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893AA1" w:rsidRPr="00CA7AC6" w14:paraId="787D83B6" w14:textId="77777777" w:rsidTr="00E046F6">
        <w:trPr>
          <w:trHeight w:hRule="exact" w:val="1144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771C7" w14:textId="1A698313" w:rsidR="00893AA1" w:rsidRPr="00554850" w:rsidRDefault="00893AA1" w:rsidP="00893AA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54850"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lang w:eastAsia="en-US"/>
              </w:rPr>
              <w:t xml:space="preserve">-ANEXO </w:t>
            </w:r>
            <w:r w:rsidR="0090346E" w:rsidRPr="00554850"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lang w:eastAsia="en-US"/>
              </w:rPr>
              <w:t>VII</w:t>
            </w:r>
            <w:r w:rsidRPr="00554850"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lang w:eastAsia="en-US"/>
              </w:rPr>
              <w:t>-</w:t>
            </w:r>
            <w:r w:rsidR="00A66F57" w:rsidRPr="00554850"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26A4BF34" w14:textId="6EF3286B" w:rsidR="00893AA1" w:rsidRPr="00554850" w:rsidRDefault="00C354AF" w:rsidP="005217C2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COMUNICACIÓN DE LA </w:t>
            </w:r>
            <w:r w:rsidR="0090346E" w:rsidRPr="00554850"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SUSPENSIÓN DEL CONTRATO</w:t>
            </w:r>
          </w:p>
          <w:p w14:paraId="1947F48D" w14:textId="3D9B4CBA" w:rsidR="003D02A2" w:rsidRPr="00E046F6" w:rsidRDefault="003D02A2" w:rsidP="004E375F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trike/>
                <w:color w:val="000000" w:themeColor="text1"/>
                <w:sz w:val="19"/>
                <w:szCs w:val="19"/>
                <w:lang w:eastAsia="en-US"/>
              </w:rPr>
            </w:pPr>
            <w:r w:rsidRPr="00E046F6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SUBVENCIÓN PARA LA CONTRATACIÓN EN EL MARCO DEL PROGRAM</w:t>
            </w:r>
            <w:r w:rsidR="0090346E" w:rsidRPr="00E046F6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A</w:t>
            </w:r>
            <w:r w:rsidR="00E046F6" w:rsidRPr="00E046F6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 HORIZONTE EMPLEO</w:t>
            </w:r>
          </w:p>
        </w:tc>
      </w:tr>
    </w:tbl>
    <w:p w14:paraId="1E047117" w14:textId="54467D24" w:rsidR="00061169" w:rsidRDefault="00061169" w:rsidP="00FD4A0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9"/>
        <w:gridCol w:w="488"/>
        <w:gridCol w:w="255"/>
        <w:gridCol w:w="95"/>
        <w:gridCol w:w="301"/>
        <w:gridCol w:w="24"/>
        <w:gridCol w:w="317"/>
        <w:gridCol w:w="411"/>
        <w:gridCol w:w="11"/>
        <w:gridCol w:w="108"/>
        <w:gridCol w:w="292"/>
        <w:gridCol w:w="426"/>
        <w:gridCol w:w="509"/>
        <w:gridCol w:w="36"/>
        <w:gridCol w:w="12"/>
        <w:gridCol w:w="151"/>
        <w:gridCol w:w="426"/>
        <w:gridCol w:w="28"/>
        <w:gridCol w:w="680"/>
        <w:gridCol w:w="851"/>
        <w:gridCol w:w="28"/>
        <w:gridCol w:w="268"/>
        <w:gridCol w:w="129"/>
        <w:gridCol w:w="12"/>
        <w:gridCol w:w="1122"/>
        <w:gridCol w:w="11"/>
        <w:gridCol w:w="158"/>
        <w:gridCol w:w="115"/>
        <w:gridCol w:w="2018"/>
        <w:gridCol w:w="249"/>
      </w:tblGrid>
      <w:tr w:rsidR="006762D7" w:rsidRPr="0098326C" w14:paraId="1399597E" w14:textId="77777777" w:rsidTr="0090346E">
        <w:trPr>
          <w:trHeight w:val="357"/>
        </w:trPr>
        <w:tc>
          <w:tcPr>
            <w:tcW w:w="10490" w:type="dxa"/>
            <w:gridSpan w:val="30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C3E0F1" w14:textId="41444600" w:rsidR="006762D7" w:rsidRPr="0015495E" w:rsidRDefault="006762D7" w:rsidP="00E940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495E">
              <w:rPr>
                <w:rFonts w:ascii="Arial" w:hAnsi="Arial" w:cs="Arial"/>
                <w:b/>
                <w:sz w:val="18"/>
                <w:szCs w:val="18"/>
              </w:rPr>
              <w:t xml:space="preserve">DATOS DE LA PERSONA O ENTIDAD </w:t>
            </w:r>
            <w:r w:rsidR="00E94089">
              <w:rPr>
                <w:rFonts w:ascii="Arial" w:hAnsi="Arial" w:cs="Arial"/>
                <w:b/>
                <w:sz w:val="18"/>
                <w:szCs w:val="18"/>
              </w:rPr>
              <w:t>BENEFICIARIA</w:t>
            </w:r>
          </w:p>
        </w:tc>
      </w:tr>
      <w:tr w:rsidR="006762D7" w:rsidRPr="00A66220" w14:paraId="260E9354" w14:textId="77777777" w:rsidTr="006762D7">
        <w:tblPrEx>
          <w:shd w:val="clear" w:color="auto" w:fill="FFFF00"/>
        </w:tblPrEx>
        <w:trPr>
          <w:trHeight w:val="283"/>
        </w:trPr>
        <w:tc>
          <w:tcPr>
            <w:tcW w:w="10490" w:type="dxa"/>
            <w:gridSpan w:val="30"/>
            <w:tcBorders>
              <w:bottom w:val="nil"/>
            </w:tcBorders>
            <w:shd w:val="clear" w:color="auto" w:fill="auto"/>
            <w:vAlign w:val="center"/>
          </w:tcPr>
          <w:p w14:paraId="7D0AE560" w14:textId="4EDCDA2A" w:rsidR="006762D7" w:rsidRPr="004F0373" w:rsidRDefault="00270CCA" w:rsidP="00E9408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</w:t>
            </w:r>
            <w:r w:rsidR="006762D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rsona física:</w:t>
            </w:r>
          </w:p>
        </w:tc>
      </w:tr>
      <w:tr w:rsidR="006762D7" w:rsidRPr="00A66220" w14:paraId="0AC8518B" w14:textId="77777777" w:rsidTr="006762D7">
        <w:tblPrEx>
          <w:shd w:val="clear" w:color="auto" w:fill="FFFF00"/>
        </w:tblPrEx>
        <w:trPr>
          <w:trHeight w:hRule="exact" w:val="57"/>
        </w:trPr>
        <w:tc>
          <w:tcPr>
            <w:tcW w:w="10490" w:type="dxa"/>
            <w:gridSpan w:val="3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36D64F" w14:textId="77777777" w:rsidR="006762D7" w:rsidRPr="004F0373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62D7" w:rsidRPr="00A66220" w14:paraId="7CCB6B7B" w14:textId="77777777" w:rsidTr="006762D7">
        <w:tblPrEx>
          <w:shd w:val="clear" w:color="auto" w:fill="FFFF00"/>
        </w:tblPrEx>
        <w:trPr>
          <w:trHeight w:val="283"/>
        </w:trPr>
        <w:tc>
          <w:tcPr>
            <w:tcW w:w="1797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ED07DB" w14:textId="77777777" w:rsidR="006762D7" w:rsidRPr="004F0373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F037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ersona física   </w:t>
            </w:r>
            <w:bookmarkStart w:id="0" w:name="_GoBack"/>
            <w:r w:rsidRPr="004F0373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373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FC7A3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FC7A3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F0373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3258A" w14:textId="77777777" w:rsidR="006762D7" w:rsidRPr="004F0373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F037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IF   </w:t>
            </w:r>
            <w:r w:rsidRPr="004F0373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373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FC7A3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FC7A3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F0373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3F5D3" w14:textId="77777777" w:rsidR="006762D7" w:rsidRPr="004F0373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F037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asaporte / NIE   </w:t>
            </w:r>
            <w:r w:rsidRPr="004F0373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373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FC7A3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FC7A3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F0373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68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8A7F90" w14:textId="77777777" w:rsidR="006762D7" w:rsidRPr="004F0373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F0373">
              <w:rPr>
                <w:rFonts w:ascii="Arial" w:hAnsi="Arial" w:cs="Arial"/>
                <w:color w:val="000000" w:themeColor="text1"/>
                <w:sz w:val="16"/>
                <w:szCs w:val="16"/>
              </w:rPr>
              <w:t>Número de documento:</w:t>
            </w:r>
          </w:p>
        </w:tc>
        <w:tc>
          <w:tcPr>
            <w:tcW w:w="34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C7DF8" w14:textId="77777777" w:rsidR="006762D7" w:rsidRPr="004F0373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F0373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F0373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F0373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F0373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F0373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F0373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F0373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F0373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F0373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F0373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8977F2" w14:textId="77777777" w:rsidR="006762D7" w:rsidRPr="004F0373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62D7" w:rsidRPr="00A66220" w14:paraId="1FC62214" w14:textId="77777777" w:rsidTr="006762D7">
        <w:tblPrEx>
          <w:shd w:val="clear" w:color="auto" w:fill="FFFF00"/>
        </w:tblPrEx>
        <w:trPr>
          <w:trHeight w:hRule="exact" w:val="57"/>
        </w:trPr>
        <w:tc>
          <w:tcPr>
            <w:tcW w:w="10490" w:type="dxa"/>
            <w:gridSpan w:val="3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E75575" w14:textId="77777777" w:rsidR="006762D7" w:rsidRPr="004F0373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62D7" w:rsidRPr="00A66220" w14:paraId="2B8AC5D9" w14:textId="77777777" w:rsidTr="006762D7">
        <w:tblPrEx>
          <w:shd w:val="clear" w:color="auto" w:fill="FFFF00"/>
        </w:tblPrEx>
        <w:trPr>
          <w:trHeight w:val="283"/>
        </w:trPr>
        <w:tc>
          <w:tcPr>
            <w:tcW w:w="144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8CBF1D8" w14:textId="77777777" w:rsidR="006762D7" w:rsidRPr="002F327F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  <w:t>Sexo:</w:t>
            </w:r>
          </w:p>
        </w:tc>
        <w:tc>
          <w:tcPr>
            <w:tcW w:w="14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9B068" w14:textId="77777777" w:rsidR="006762D7" w:rsidRPr="002F327F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Hombre   </w:t>
            </w: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FC7A3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FC7A3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3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148EB" w14:textId="77777777" w:rsidR="006762D7" w:rsidRPr="002F327F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ujer   </w:t>
            </w: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FC7A3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FC7A3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6258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3172FA0" w14:textId="77777777" w:rsidR="006762D7" w:rsidRPr="002F327F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62D7" w:rsidRPr="00A66220" w14:paraId="521E8323" w14:textId="77777777" w:rsidTr="006762D7">
        <w:tblPrEx>
          <w:shd w:val="clear" w:color="auto" w:fill="FFFF00"/>
        </w:tblPrEx>
        <w:trPr>
          <w:trHeight w:hRule="exact" w:val="57"/>
        </w:trPr>
        <w:tc>
          <w:tcPr>
            <w:tcW w:w="10490" w:type="dxa"/>
            <w:gridSpan w:val="3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D4DC92" w14:textId="77777777" w:rsidR="006762D7" w:rsidRPr="002F327F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62D7" w:rsidRPr="00A66220" w14:paraId="4E40625D" w14:textId="77777777" w:rsidTr="006762D7">
        <w:tblPrEx>
          <w:shd w:val="clear" w:color="auto" w:fill="FFFF00"/>
        </w:tblPrEx>
        <w:trPr>
          <w:trHeight w:val="283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99B518" w14:textId="77777777" w:rsidR="006762D7" w:rsidRPr="002F327F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:</w:t>
            </w:r>
          </w:p>
        </w:tc>
        <w:tc>
          <w:tcPr>
            <w:tcW w:w="20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562B0" w14:textId="77777777" w:rsidR="006762D7" w:rsidRPr="002F327F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67D546" w14:textId="77777777" w:rsidR="006762D7" w:rsidRPr="002F327F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Pr="006C43FF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er</w:t>
            </w: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pellido:</w:t>
            </w:r>
          </w:p>
        </w:tc>
        <w:tc>
          <w:tcPr>
            <w:tcW w:w="243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DC862" w14:textId="77777777" w:rsidR="006762D7" w:rsidRPr="002F327F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2F327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AD04F0" w14:textId="77777777" w:rsidR="006762D7" w:rsidRPr="002F327F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º Apellido: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31A8B" w14:textId="77777777" w:rsidR="006762D7" w:rsidRPr="002F327F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2F327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3E188B" w14:textId="77777777" w:rsidR="006762D7" w:rsidRPr="002F327F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62D7" w:rsidRPr="00A66220" w14:paraId="05887832" w14:textId="77777777" w:rsidTr="006762D7">
        <w:tblPrEx>
          <w:shd w:val="clear" w:color="auto" w:fill="FFFF00"/>
        </w:tblPrEx>
        <w:trPr>
          <w:trHeight w:hRule="exact" w:val="57"/>
        </w:trPr>
        <w:tc>
          <w:tcPr>
            <w:tcW w:w="10490" w:type="dxa"/>
            <w:gridSpan w:val="3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0A69C5" w14:textId="77777777" w:rsidR="006762D7" w:rsidRPr="002F327F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62D7" w:rsidRPr="00A66220" w14:paraId="1287DE5B" w14:textId="77777777" w:rsidTr="006762D7">
        <w:tblPrEx>
          <w:shd w:val="clear" w:color="auto" w:fill="FFFF00"/>
        </w:tblPrEx>
        <w:trPr>
          <w:trHeight w:val="283"/>
        </w:trPr>
        <w:tc>
          <w:tcPr>
            <w:tcW w:w="10490" w:type="dxa"/>
            <w:gridSpan w:val="30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F77D088" w14:textId="03F51B2E" w:rsidR="006762D7" w:rsidRPr="002F327F" w:rsidRDefault="00270CCA" w:rsidP="00E9408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</w:t>
            </w:r>
            <w:r w:rsidR="006762D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rsona jurídica:</w:t>
            </w:r>
          </w:p>
        </w:tc>
      </w:tr>
      <w:tr w:rsidR="006762D7" w:rsidRPr="00A66220" w14:paraId="5AA51E75" w14:textId="77777777" w:rsidTr="006762D7">
        <w:tblPrEx>
          <w:shd w:val="clear" w:color="auto" w:fill="FFFF00"/>
        </w:tblPrEx>
        <w:trPr>
          <w:trHeight w:hRule="exact" w:val="57"/>
        </w:trPr>
        <w:tc>
          <w:tcPr>
            <w:tcW w:w="10490" w:type="dxa"/>
            <w:gridSpan w:val="3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6A0096" w14:textId="77777777" w:rsidR="006762D7" w:rsidRPr="002F327F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2D7" w:rsidRPr="00A66220" w14:paraId="0A0C47BC" w14:textId="77777777" w:rsidTr="006762D7">
        <w:tblPrEx>
          <w:shd w:val="clear" w:color="auto" w:fill="FFFF00"/>
        </w:tblPrEx>
        <w:trPr>
          <w:trHeight w:val="283"/>
        </w:trPr>
        <w:tc>
          <w:tcPr>
            <w:tcW w:w="2122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B8E4F8A" w14:textId="77777777" w:rsidR="006762D7" w:rsidRPr="002F327F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  <w:r w:rsidRPr="002F327F">
              <w:rPr>
                <w:rFonts w:ascii="Arial" w:hAnsi="Arial" w:cs="Arial"/>
                <w:sz w:val="16"/>
                <w:szCs w:val="16"/>
              </w:rPr>
              <w:t xml:space="preserve">Persona jurídica       </w:t>
            </w:r>
          </w:p>
        </w:tc>
        <w:tc>
          <w:tcPr>
            <w:tcW w:w="21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E28B0" w14:textId="5E2D4DE7" w:rsidR="006762D7" w:rsidRPr="002F327F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  <w:r w:rsidRPr="002F32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2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C7A31">
              <w:rPr>
                <w:rFonts w:ascii="Arial" w:hAnsi="Arial" w:cs="Arial"/>
                <w:sz w:val="16"/>
                <w:szCs w:val="16"/>
              </w:rPr>
            </w:r>
            <w:r w:rsidR="00FC7A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327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8461B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</w:p>
        </w:tc>
        <w:tc>
          <w:tcPr>
            <w:tcW w:w="2573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1BBD3B0" w14:textId="77777777" w:rsidR="006762D7" w:rsidRPr="002F327F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  <w:r w:rsidRPr="002F327F">
              <w:rPr>
                <w:rFonts w:ascii="Arial" w:hAnsi="Arial" w:cs="Arial"/>
                <w:sz w:val="16"/>
                <w:szCs w:val="16"/>
              </w:rPr>
              <w:t>Número de documento:</w:t>
            </w:r>
          </w:p>
        </w:tc>
        <w:tc>
          <w:tcPr>
            <w:tcW w:w="34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4C235" w14:textId="77777777" w:rsidR="006762D7" w:rsidRPr="002F327F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  <w:r w:rsidRPr="002F32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F327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327F">
              <w:rPr>
                <w:rFonts w:ascii="Arial" w:hAnsi="Arial" w:cs="Arial"/>
                <w:sz w:val="16"/>
                <w:szCs w:val="16"/>
              </w:rPr>
            </w:r>
            <w:r w:rsidRPr="002F32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32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B38BC" w14:textId="77777777" w:rsidR="006762D7" w:rsidRPr="002F327F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2D7" w:rsidRPr="00A66220" w14:paraId="11BDE8ED" w14:textId="77777777" w:rsidTr="006762D7">
        <w:tblPrEx>
          <w:shd w:val="clear" w:color="auto" w:fill="FFFF00"/>
        </w:tblPrEx>
        <w:trPr>
          <w:trHeight w:hRule="exact" w:val="57"/>
        </w:trPr>
        <w:tc>
          <w:tcPr>
            <w:tcW w:w="10490" w:type="dxa"/>
            <w:gridSpan w:val="3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0FF885" w14:textId="77777777" w:rsidR="006762D7" w:rsidRPr="002F327F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62D7" w:rsidRPr="00A66220" w14:paraId="620AD586" w14:textId="77777777" w:rsidTr="006762D7">
        <w:tblPrEx>
          <w:shd w:val="clear" w:color="auto" w:fill="FFFF00"/>
        </w:tblPrEx>
        <w:trPr>
          <w:trHeight w:val="283"/>
        </w:trPr>
        <w:tc>
          <w:tcPr>
            <w:tcW w:w="2439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9D8113" w14:textId="77777777" w:rsidR="006762D7" w:rsidRPr="002F327F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  <w:r w:rsidRPr="002F327F">
              <w:rPr>
                <w:rFonts w:ascii="Arial" w:hAnsi="Arial" w:cs="Arial"/>
                <w:sz w:val="16"/>
                <w:szCs w:val="16"/>
              </w:rPr>
              <w:t>Denominación / Razón social:</w:t>
            </w:r>
          </w:p>
        </w:tc>
        <w:tc>
          <w:tcPr>
            <w:tcW w:w="7802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6D797C" w14:textId="77777777" w:rsidR="006762D7" w:rsidRPr="002F327F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  <w:r w:rsidRPr="002F32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F327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327F">
              <w:rPr>
                <w:rFonts w:ascii="Arial" w:hAnsi="Arial" w:cs="Arial"/>
                <w:sz w:val="16"/>
                <w:szCs w:val="16"/>
              </w:rPr>
            </w:r>
            <w:r w:rsidRPr="002F32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32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DA841B" w14:textId="77777777" w:rsidR="006762D7" w:rsidRPr="002F327F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2D7" w:rsidRPr="00A66220" w14:paraId="42C23E39" w14:textId="77777777" w:rsidTr="006762D7">
        <w:tblPrEx>
          <w:shd w:val="clear" w:color="auto" w:fill="FFFF00"/>
        </w:tblPrEx>
        <w:trPr>
          <w:trHeight w:hRule="exact" w:val="57"/>
        </w:trPr>
        <w:tc>
          <w:tcPr>
            <w:tcW w:w="10490" w:type="dxa"/>
            <w:gridSpan w:val="3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AE6E17" w14:textId="77777777" w:rsidR="006762D7" w:rsidRPr="002F327F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2D7" w:rsidRPr="00A66220" w14:paraId="33F383ED" w14:textId="77777777" w:rsidTr="006762D7">
        <w:tblPrEx>
          <w:shd w:val="clear" w:color="auto" w:fill="FFFF00"/>
        </w:tblPrEx>
        <w:trPr>
          <w:trHeight w:val="283"/>
        </w:trPr>
        <w:tc>
          <w:tcPr>
            <w:tcW w:w="10490" w:type="dxa"/>
            <w:gridSpan w:val="30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0D9F0B1" w14:textId="66C67607" w:rsidR="006762D7" w:rsidRPr="002F327F" w:rsidRDefault="00270CCA" w:rsidP="00E9408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="006762D7" w:rsidRPr="002F327F">
              <w:rPr>
                <w:rFonts w:ascii="Arial" w:hAnsi="Arial" w:cs="Arial"/>
                <w:b/>
                <w:sz w:val="16"/>
                <w:szCs w:val="16"/>
              </w:rPr>
              <w:t xml:space="preserve">omunidad de </w:t>
            </w:r>
            <w:r w:rsidR="006762D7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="006762D7" w:rsidRPr="002F327F">
              <w:rPr>
                <w:rFonts w:ascii="Arial" w:hAnsi="Arial" w:cs="Arial"/>
                <w:b/>
                <w:sz w:val="16"/>
                <w:szCs w:val="16"/>
              </w:rPr>
              <w:t>ienes:</w:t>
            </w:r>
          </w:p>
        </w:tc>
      </w:tr>
      <w:tr w:rsidR="006762D7" w:rsidRPr="00A66220" w14:paraId="7981E0F5" w14:textId="77777777" w:rsidTr="006762D7">
        <w:tblPrEx>
          <w:shd w:val="clear" w:color="auto" w:fill="FFFF00"/>
        </w:tblPrEx>
        <w:trPr>
          <w:trHeight w:hRule="exact" w:val="57"/>
        </w:trPr>
        <w:tc>
          <w:tcPr>
            <w:tcW w:w="10490" w:type="dxa"/>
            <w:gridSpan w:val="3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18FBD5" w14:textId="77777777" w:rsidR="006762D7" w:rsidRPr="002F327F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2D7" w:rsidRPr="00A66220" w14:paraId="17D55164" w14:textId="77777777" w:rsidTr="006762D7">
        <w:tblPrEx>
          <w:shd w:val="clear" w:color="auto" w:fill="FFFF00"/>
        </w:tblPrEx>
        <w:trPr>
          <w:trHeight w:val="283"/>
        </w:trPr>
        <w:tc>
          <w:tcPr>
            <w:tcW w:w="2122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6A01B42" w14:textId="77777777" w:rsidR="006762D7" w:rsidRPr="002F327F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  <w:r w:rsidRPr="002F327F">
              <w:rPr>
                <w:rFonts w:ascii="Arial" w:hAnsi="Arial" w:cs="Arial"/>
                <w:sz w:val="16"/>
                <w:szCs w:val="16"/>
              </w:rPr>
              <w:t>Comunidad de bienes</w:t>
            </w:r>
          </w:p>
        </w:tc>
        <w:tc>
          <w:tcPr>
            <w:tcW w:w="21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25704" w14:textId="0B1274BB" w:rsidR="006762D7" w:rsidRPr="00B5776A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5776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76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FC7A3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FC7A3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B5776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="006846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</w:t>
            </w:r>
          </w:p>
        </w:tc>
        <w:tc>
          <w:tcPr>
            <w:tcW w:w="2573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111C74" w14:textId="77777777" w:rsidR="006762D7" w:rsidRPr="00B5776A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5776A">
              <w:rPr>
                <w:rFonts w:ascii="Arial" w:hAnsi="Arial" w:cs="Arial"/>
                <w:color w:val="000000" w:themeColor="text1"/>
                <w:sz w:val="16"/>
                <w:szCs w:val="16"/>
              </w:rPr>
              <w:t>Número de documento:</w:t>
            </w:r>
          </w:p>
        </w:tc>
        <w:tc>
          <w:tcPr>
            <w:tcW w:w="34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D6C7A" w14:textId="77777777" w:rsidR="006762D7" w:rsidRPr="002F327F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  <w:r w:rsidRPr="002F32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F327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327F">
              <w:rPr>
                <w:rFonts w:ascii="Arial" w:hAnsi="Arial" w:cs="Arial"/>
                <w:sz w:val="16"/>
                <w:szCs w:val="16"/>
              </w:rPr>
            </w:r>
            <w:r w:rsidRPr="002F32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32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B75218" w14:textId="77777777" w:rsidR="006762D7" w:rsidRPr="002F327F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2D7" w:rsidRPr="00A66220" w14:paraId="341EA9C2" w14:textId="77777777" w:rsidTr="006762D7">
        <w:tblPrEx>
          <w:shd w:val="clear" w:color="auto" w:fill="FFFF00"/>
        </w:tblPrEx>
        <w:trPr>
          <w:trHeight w:hRule="exact" w:val="57"/>
        </w:trPr>
        <w:tc>
          <w:tcPr>
            <w:tcW w:w="10490" w:type="dxa"/>
            <w:gridSpan w:val="3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A027AA" w14:textId="77777777" w:rsidR="006762D7" w:rsidRPr="00B5776A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5495E" w:rsidRPr="00A66220" w14:paraId="729049A9" w14:textId="77777777" w:rsidTr="00E94089">
        <w:tblPrEx>
          <w:shd w:val="clear" w:color="auto" w:fill="FFFF00"/>
        </w:tblPrEx>
        <w:trPr>
          <w:trHeight w:val="283"/>
        </w:trPr>
        <w:tc>
          <w:tcPr>
            <w:tcW w:w="2439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01D0A3" w14:textId="77777777" w:rsidR="0015495E" w:rsidRPr="002F327F" w:rsidRDefault="0015495E" w:rsidP="00E94089">
            <w:pPr>
              <w:rPr>
                <w:rFonts w:ascii="Arial" w:hAnsi="Arial" w:cs="Arial"/>
                <w:sz w:val="16"/>
                <w:szCs w:val="16"/>
              </w:rPr>
            </w:pPr>
            <w:r w:rsidRPr="002F327F">
              <w:rPr>
                <w:rFonts w:ascii="Arial" w:hAnsi="Arial" w:cs="Arial"/>
                <w:sz w:val="16"/>
                <w:szCs w:val="16"/>
              </w:rPr>
              <w:t>Denominación / Razón social:</w:t>
            </w:r>
          </w:p>
        </w:tc>
        <w:tc>
          <w:tcPr>
            <w:tcW w:w="7802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ADD7E2" w14:textId="77777777" w:rsidR="0015495E" w:rsidRPr="002F327F" w:rsidRDefault="0015495E" w:rsidP="00E94089">
            <w:pPr>
              <w:rPr>
                <w:rFonts w:ascii="Arial" w:hAnsi="Arial" w:cs="Arial"/>
                <w:sz w:val="16"/>
                <w:szCs w:val="16"/>
              </w:rPr>
            </w:pPr>
            <w:r w:rsidRPr="002F32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F327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327F">
              <w:rPr>
                <w:rFonts w:ascii="Arial" w:hAnsi="Arial" w:cs="Arial"/>
                <w:sz w:val="16"/>
                <w:szCs w:val="16"/>
              </w:rPr>
            </w:r>
            <w:r w:rsidRPr="002F32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32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3FA456" w14:textId="77777777" w:rsidR="0015495E" w:rsidRPr="002F327F" w:rsidRDefault="0015495E" w:rsidP="00E940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95E" w:rsidRPr="00A66220" w14:paraId="1770C444" w14:textId="77777777" w:rsidTr="00E94089">
        <w:tblPrEx>
          <w:shd w:val="clear" w:color="auto" w:fill="FFFF00"/>
        </w:tblPrEx>
        <w:trPr>
          <w:trHeight w:hRule="exact" w:val="57"/>
        </w:trPr>
        <w:tc>
          <w:tcPr>
            <w:tcW w:w="10490" w:type="dxa"/>
            <w:gridSpan w:val="3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66D11B" w14:textId="77777777" w:rsidR="0015495E" w:rsidRPr="002F327F" w:rsidRDefault="0015495E" w:rsidP="00E940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2D7" w:rsidRPr="0098326C" w14:paraId="337555DC" w14:textId="77777777" w:rsidTr="006762D7">
        <w:trPr>
          <w:trHeight w:val="283"/>
        </w:trPr>
        <w:tc>
          <w:tcPr>
            <w:tcW w:w="10490" w:type="dxa"/>
            <w:gridSpan w:val="30"/>
            <w:tcBorders>
              <w:top w:val="single" w:sz="4" w:space="0" w:color="auto"/>
              <w:bottom w:val="nil"/>
            </w:tcBorders>
            <w:vAlign w:val="center"/>
          </w:tcPr>
          <w:p w14:paraId="4BEBE321" w14:textId="49491FAC" w:rsidR="006762D7" w:rsidRPr="00B5776A" w:rsidRDefault="006762D7" w:rsidP="00E9408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5776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Cumplimentar </w:t>
            </w:r>
            <w:r w:rsidR="00CC732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n todo caso</w:t>
            </w:r>
            <w:r w:rsidRPr="00B5776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:</w:t>
            </w:r>
          </w:p>
        </w:tc>
      </w:tr>
      <w:tr w:rsidR="006762D7" w:rsidRPr="0098326C" w14:paraId="3945998E" w14:textId="77777777" w:rsidTr="006762D7">
        <w:trPr>
          <w:trHeight w:hRule="exact" w:val="57"/>
        </w:trPr>
        <w:tc>
          <w:tcPr>
            <w:tcW w:w="10490" w:type="dxa"/>
            <w:gridSpan w:val="30"/>
            <w:tcBorders>
              <w:top w:val="nil"/>
              <w:bottom w:val="nil"/>
            </w:tcBorders>
            <w:vAlign w:val="center"/>
          </w:tcPr>
          <w:p w14:paraId="376BAFD7" w14:textId="77777777" w:rsidR="006762D7" w:rsidRPr="00B5776A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62D7" w:rsidRPr="0098326C" w14:paraId="3F4D762E" w14:textId="77777777" w:rsidTr="006762D7">
        <w:trPr>
          <w:trHeight w:val="283"/>
        </w:trPr>
        <w:tc>
          <w:tcPr>
            <w:tcW w:w="1702" w:type="dxa"/>
            <w:gridSpan w:val="3"/>
            <w:tcBorders>
              <w:top w:val="nil"/>
              <w:bottom w:val="nil"/>
            </w:tcBorders>
            <w:vAlign w:val="center"/>
          </w:tcPr>
          <w:p w14:paraId="3E20BD3E" w14:textId="77777777" w:rsidR="006762D7" w:rsidRPr="0098326C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  <w:r w:rsidRPr="0098326C"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539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8D981" w14:textId="77777777" w:rsidR="006762D7" w:rsidRPr="00B5776A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5776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5776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B5776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B5776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B577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B577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B577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B577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B577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B5776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  <w:vAlign w:val="center"/>
          </w:tcPr>
          <w:p w14:paraId="338CE582" w14:textId="77777777" w:rsidR="006762D7" w:rsidRPr="0098326C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2D7" w:rsidRPr="0098326C" w14:paraId="4F0CAC66" w14:textId="77777777" w:rsidTr="006762D7">
        <w:trPr>
          <w:trHeight w:hRule="exact" w:val="57"/>
        </w:trPr>
        <w:tc>
          <w:tcPr>
            <w:tcW w:w="10490" w:type="dxa"/>
            <w:gridSpan w:val="30"/>
            <w:tcBorders>
              <w:top w:val="nil"/>
              <w:bottom w:val="nil"/>
            </w:tcBorders>
            <w:vAlign w:val="center"/>
          </w:tcPr>
          <w:p w14:paraId="19BBA744" w14:textId="77777777" w:rsidR="006762D7" w:rsidRPr="00B5776A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62D7" w:rsidRPr="0098326C" w14:paraId="3443B582" w14:textId="77777777" w:rsidTr="006762D7">
        <w:trPr>
          <w:trHeight w:val="283"/>
        </w:trPr>
        <w:tc>
          <w:tcPr>
            <w:tcW w:w="1702" w:type="dxa"/>
            <w:gridSpan w:val="3"/>
            <w:tcBorders>
              <w:top w:val="nil"/>
              <w:bottom w:val="nil"/>
            </w:tcBorders>
            <w:vAlign w:val="center"/>
          </w:tcPr>
          <w:p w14:paraId="343EB6F2" w14:textId="77777777" w:rsidR="006762D7" w:rsidRPr="0098326C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  <w:r w:rsidRPr="0098326C">
              <w:rPr>
                <w:rFonts w:ascii="Arial" w:hAnsi="Arial" w:cs="Arial"/>
                <w:sz w:val="16"/>
                <w:szCs w:val="16"/>
              </w:rPr>
              <w:t>Provincia: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D3F59" w14:textId="77777777" w:rsidR="006762D7" w:rsidRPr="00B5776A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5776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5776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B5776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B5776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B577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B577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B577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B577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B577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B5776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gridSpan w:val="4"/>
            <w:tcBorders>
              <w:top w:val="nil"/>
              <w:bottom w:val="nil"/>
            </w:tcBorders>
            <w:vAlign w:val="center"/>
          </w:tcPr>
          <w:p w14:paraId="62742693" w14:textId="77777777" w:rsidR="006762D7" w:rsidRPr="00B5776A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5776A">
              <w:rPr>
                <w:rFonts w:ascii="Arial" w:hAnsi="Arial" w:cs="Arial"/>
                <w:color w:val="000000" w:themeColor="text1"/>
                <w:sz w:val="16"/>
                <w:szCs w:val="16"/>
              </w:rPr>
              <w:t>C.P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8CF2A" w14:textId="77777777" w:rsidR="006762D7" w:rsidRPr="00B5776A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5776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5776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B5776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B5776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B577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B577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B577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B577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B577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B5776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nil"/>
              <w:bottom w:val="nil"/>
            </w:tcBorders>
            <w:vAlign w:val="center"/>
          </w:tcPr>
          <w:p w14:paraId="1030381B" w14:textId="77777777" w:rsidR="006762D7" w:rsidRPr="00B5776A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5776A">
              <w:rPr>
                <w:rFonts w:ascii="Arial" w:hAnsi="Arial" w:cs="Arial"/>
                <w:color w:val="000000" w:themeColor="text1"/>
                <w:sz w:val="16"/>
                <w:szCs w:val="16"/>
              </w:rPr>
              <w:t>Población:</w:t>
            </w:r>
          </w:p>
        </w:tc>
        <w:tc>
          <w:tcPr>
            <w:tcW w:w="343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51FFA" w14:textId="77777777" w:rsidR="006762D7" w:rsidRPr="0098326C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  <w:r w:rsidRPr="009832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832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8326C">
              <w:rPr>
                <w:rFonts w:ascii="Arial" w:hAnsi="Arial" w:cs="Arial"/>
                <w:sz w:val="16"/>
                <w:szCs w:val="16"/>
              </w:rPr>
            </w:r>
            <w:r w:rsidRPr="009832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2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  <w:vAlign w:val="center"/>
          </w:tcPr>
          <w:p w14:paraId="05088E32" w14:textId="77777777" w:rsidR="006762D7" w:rsidRPr="0098326C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2D7" w:rsidRPr="0098326C" w14:paraId="523C4719" w14:textId="77777777" w:rsidTr="006762D7">
        <w:trPr>
          <w:trHeight w:hRule="exact" w:val="57"/>
        </w:trPr>
        <w:tc>
          <w:tcPr>
            <w:tcW w:w="10490" w:type="dxa"/>
            <w:gridSpan w:val="30"/>
            <w:tcBorders>
              <w:top w:val="nil"/>
              <w:bottom w:val="nil"/>
            </w:tcBorders>
            <w:vAlign w:val="center"/>
          </w:tcPr>
          <w:p w14:paraId="24970F8C" w14:textId="77777777" w:rsidR="006762D7" w:rsidRPr="0098326C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2D7" w:rsidRPr="0098326C" w14:paraId="2C1A2018" w14:textId="77777777" w:rsidTr="006762D7">
        <w:trPr>
          <w:trHeight w:val="283"/>
        </w:trPr>
        <w:tc>
          <w:tcPr>
            <w:tcW w:w="1702" w:type="dxa"/>
            <w:gridSpan w:val="3"/>
            <w:tcBorders>
              <w:top w:val="nil"/>
              <w:bottom w:val="nil"/>
            </w:tcBorders>
            <w:vAlign w:val="center"/>
          </w:tcPr>
          <w:p w14:paraId="6D8070BB" w14:textId="77777777" w:rsidR="006762D7" w:rsidRPr="0098326C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  <w:r w:rsidRPr="0098326C">
              <w:rPr>
                <w:rFonts w:ascii="Arial" w:hAnsi="Arial" w:cs="Arial"/>
                <w:sz w:val="16"/>
                <w:szCs w:val="16"/>
              </w:rPr>
              <w:t>Teléfono: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1B04A" w14:textId="77777777" w:rsidR="006762D7" w:rsidRPr="0098326C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  <w:r w:rsidRPr="009832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9832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8326C">
              <w:rPr>
                <w:rFonts w:ascii="Arial" w:hAnsi="Arial" w:cs="Arial"/>
                <w:sz w:val="16"/>
                <w:szCs w:val="16"/>
              </w:rPr>
            </w:r>
            <w:r w:rsidRPr="009832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2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gridSpan w:val="6"/>
            <w:tcBorders>
              <w:top w:val="nil"/>
              <w:bottom w:val="nil"/>
            </w:tcBorders>
            <w:vAlign w:val="center"/>
          </w:tcPr>
          <w:p w14:paraId="6B84F88C" w14:textId="77777777" w:rsidR="006762D7" w:rsidRPr="0098326C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  <w:r w:rsidRPr="0098326C">
              <w:rPr>
                <w:rFonts w:ascii="Arial" w:hAnsi="Arial" w:cs="Arial"/>
                <w:sz w:val="16"/>
                <w:szCs w:val="16"/>
              </w:rPr>
              <w:t>Teléfono móvil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001D3" w14:textId="77777777" w:rsidR="006762D7" w:rsidRPr="0098326C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  <w:r w:rsidRPr="009832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9832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8326C">
              <w:rPr>
                <w:rFonts w:ascii="Arial" w:hAnsi="Arial" w:cs="Arial"/>
                <w:sz w:val="16"/>
                <w:szCs w:val="16"/>
              </w:rPr>
            </w:r>
            <w:r w:rsidRPr="009832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2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8"/>
            <w:tcBorders>
              <w:top w:val="nil"/>
              <w:bottom w:val="nil"/>
            </w:tcBorders>
            <w:vAlign w:val="center"/>
          </w:tcPr>
          <w:p w14:paraId="1D92FC4F" w14:textId="77777777" w:rsidR="006762D7" w:rsidRPr="0098326C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  <w:r w:rsidRPr="0098326C">
              <w:rPr>
                <w:rFonts w:ascii="Arial" w:hAnsi="Arial" w:cs="Arial"/>
                <w:sz w:val="16"/>
                <w:szCs w:val="16"/>
              </w:rPr>
              <w:t>Correo electrónico: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61175" w14:textId="77777777" w:rsidR="006762D7" w:rsidRPr="0098326C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  <w:r w:rsidRPr="009832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832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8326C">
              <w:rPr>
                <w:rFonts w:ascii="Arial" w:hAnsi="Arial" w:cs="Arial"/>
                <w:sz w:val="16"/>
                <w:szCs w:val="16"/>
              </w:rPr>
            </w:r>
            <w:r w:rsidRPr="009832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2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  <w:vAlign w:val="center"/>
          </w:tcPr>
          <w:p w14:paraId="5738762A" w14:textId="77777777" w:rsidR="006762D7" w:rsidRPr="0098326C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2D7" w:rsidRPr="0098326C" w14:paraId="2BA38431" w14:textId="77777777" w:rsidTr="006762D7">
        <w:trPr>
          <w:trHeight w:hRule="exact" w:val="505"/>
        </w:trPr>
        <w:tc>
          <w:tcPr>
            <w:tcW w:w="10490" w:type="dxa"/>
            <w:gridSpan w:val="30"/>
            <w:tcBorders>
              <w:top w:val="nil"/>
            </w:tcBorders>
            <w:vAlign w:val="center"/>
          </w:tcPr>
          <w:p w14:paraId="014E15B5" w14:textId="77777777" w:rsidR="006762D7" w:rsidRPr="00B5776A" w:rsidRDefault="006762D7" w:rsidP="0029774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5776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El correo electrónico designado deberá coincidir con el indicado en la plataforma de notificaciones de la JCCM y será el medio por el que desea recibir el aviso de la notificación y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,</w:t>
            </w:r>
            <w:r w:rsidRPr="00B5776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en su caso, de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l</w:t>
            </w:r>
            <w:r w:rsidRPr="00B5776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pago.</w:t>
            </w:r>
          </w:p>
        </w:tc>
      </w:tr>
      <w:tr w:rsidR="006762D7" w:rsidRPr="0098326C" w14:paraId="65958469" w14:textId="77777777" w:rsidTr="006762D7">
        <w:trPr>
          <w:trHeight w:hRule="exact" w:val="57"/>
        </w:trPr>
        <w:tc>
          <w:tcPr>
            <w:tcW w:w="10490" w:type="dxa"/>
            <w:gridSpan w:val="30"/>
            <w:tcBorders>
              <w:top w:val="single" w:sz="4" w:space="0" w:color="auto"/>
              <w:bottom w:val="nil"/>
            </w:tcBorders>
            <w:vAlign w:val="center"/>
          </w:tcPr>
          <w:p w14:paraId="3B131190" w14:textId="77777777" w:rsidR="006762D7" w:rsidRPr="00B5776A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62D7" w14:paraId="4574EEB9" w14:textId="77777777" w:rsidTr="006762D7">
        <w:tblPrEx>
          <w:shd w:val="clear" w:color="auto" w:fill="FFFF00"/>
        </w:tblPrEx>
        <w:trPr>
          <w:trHeight w:val="283"/>
        </w:trPr>
        <w:tc>
          <w:tcPr>
            <w:tcW w:w="2439" w:type="dxa"/>
            <w:gridSpan w:val="7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405900E" w14:textId="77777777" w:rsidR="006762D7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a o entidad de contacto:</w:t>
            </w:r>
          </w:p>
        </w:tc>
        <w:tc>
          <w:tcPr>
            <w:tcW w:w="3969" w:type="dxa"/>
            <w:gridSpan w:val="1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4742FBE" w14:textId="77777777" w:rsidR="006762D7" w:rsidRPr="00B5776A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5776A">
              <w:rPr>
                <w:color w:val="000000" w:themeColor="text1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5776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B5776A">
              <w:rPr>
                <w:color w:val="000000" w:themeColor="text1"/>
              </w:rPr>
            </w:r>
            <w:r w:rsidRPr="00B5776A">
              <w:rPr>
                <w:color w:val="000000" w:themeColor="text1"/>
              </w:rPr>
              <w:fldChar w:fldCharType="separate"/>
            </w:r>
            <w:r w:rsidRPr="00B577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B577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B577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B577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B577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B5776A">
              <w:rPr>
                <w:color w:val="000000" w:themeColor="text1"/>
              </w:rPr>
              <w:fldChar w:fldCharType="end"/>
            </w:r>
          </w:p>
        </w:tc>
        <w:tc>
          <w:tcPr>
            <w:tcW w:w="1700" w:type="dxa"/>
            <w:gridSpan w:val="6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70E1" w14:textId="77777777" w:rsidR="006762D7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o electrónico: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2DF2" w14:textId="77777777" w:rsidR="006762D7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C27E52" w14:textId="77777777" w:rsidR="006762D7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2D7" w:rsidRPr="0098326C" w14:paraId="6DEEF9D9" w14:textId="77777777" w:rsidTr="006762D7">
        <w:trPr>
          <w:trHeight w:hRule="exact" w:val="57"/>
        </w:trPr>
        <w:tc>
          <w:tcPr>
            <w:tcW w:w="10490" w:type="dxa"/>
            <w:gridSpan w:val="30"/>
            <w:tcBorders>
              <w:top w:val="nil"/>
              <w:bottom w:val="nil"/>
            </w:tcBorders>
            <w:vAlign w:val="center"/>
          </w:tcPr>
          <w:p w14:paraId="31F70E5E" w14:textId="77777777" w:rsidR="006762D7" w:rsidRPr="0098326C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2D7" w:rsidRPr="0098326C" w14:paraId="725A74CC" w14:textId="77777777" w:rsidTr="006762D7">
        <w:trPr>
          <w:trHeight w:val="283"/>
        </w:trPr>
        <w:tc>
          <w:tcPr>
            <w:tcW w:w="2098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3F3E189" w14:textId="77777777" w:rsidR="006762D7" w:rsidRPr="0098326C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  <w:r w:rsidRPr="0098326C">
              <w:rPr>
                <w:rFonts w:ascii="Arial" w:hAnsi="Arial" w:cs="Arial"/>
                <w:sz w:val="16"/>
                <w:szCs w:val="16"/>
              </w:rPr>
              <w:t>Teléfono de contacto: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073B" w14:textId="77777777" w:rsidR="006762D7" w:rsidRPr="0098326C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  <w:r w:rsidRPr="009832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9832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8326C">
              <w:rPr>
                <w:rFonts w:ascii="Arial" w:hAnsi="Arial" w:cs="Arial"/>
                <w:sz w:val="16"/>
                <w:szCs w:val="16"/>
              </w:rPr>
            </w:r>
            <w:r w:rsidRPr="009832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2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4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C240B1" w14:textId="77777777" w:rsidR="006762D7" w:rsidRPr="0098326C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  <w:r w:rsidRPr="0098326C">
              <w:rPr>
                <w:rFonts w:ascii="Arial" w:hAnsi="Arial" w:cs="Arial"/>
                <w:sz w:val="16"/>
                <w:szCs w:val="16"/>
              </w:rPr>
              <w:t>Horario preferente para recibir llamada: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B378" w14:textId="77777777" w:rsidR="006762D7" w:rsidRPr="0098326C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  <w:r w:rsidRPr="009832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832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8326C">
              <w:rPr>
                <w:rFonts w:ascii="Arial" w:hAnsi="Arial" w:cs="Arial"/>
                <w:sz w:val="16"/>
                <w:szCs w:val="16"/>
              </w:rPr>
            </w:r>
            <w:r w:rsidRPr="009832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2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A49F576" w14:textId="77777777" w:rsidR="006762D7" w:rsidRPr="0098326C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2D7" w:rsidRPr="0098326C" w14:paraId="0EE2E592" w14:textId="77777777" w:rsidTr="006762D7">
        <w:trPr>
          <w:trHeight w:hRule="exact" w:val="57"/>
        </w:trPr>
        <w:tc>
          <w:tcPr>
            <w:tcW w:w="10490" w:type="dxa"/>
            <w:gridSpan w:val="30"/>
            <w:tcBorders>
              <w:top w:val="nil"/>
              <w:bottom w:val="single" w:sz="4" w:space="0" w:color="auto"/>
            </w:tcBorders>
            <w:vAlign w:val="center"/>
          </w:tcPr>
          <w:p w14:paraId="133FBA83" w14:textId="77777777" w:rsidR="006762D7" w:rsidRPr="0098326C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F3BC1B2" w14:textId="2282878F" w:rsidR="006762D7" w:rsidRDefault="006762D7" w:rsidP="00FD4A0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91" w:type="dxa"/>
        <w:tblInd w:w="-5" w:type="dxa"/>
        <w:tblLook w:val="04A0" w:firstRow="1" w:lastRow="0" w:firstColumn="1" w:lastColumn="0" w:noHBand="0" w:noVBand="1"/>
      </w:tblPr>
      <w:tblGrid>
        <w:gridCol w:w="959"/>
        <w:gridCol w:w="48"/>
        <w:gridCol w:w="438"/>
        <w:gridCol w:w="396"/>
        <w:gridCol w:w="1007"/>
        <w:gridCol w:w="120"/>
        <w:gridCol w:w="291"/>
        <w:gridCol w:w="408"/>
        <w:gridCol w:w="563"/>
        <w:gridCol w:w="13"/>
        <w:gridCol w:w="148"/>
        <w:gridCol w:w="422"/>
        <w:gridCol w:w="703"/>
        <w:gridCol w:w="848"/>
        <w:gridCol w:w="311"/>
        <w:gridCol w:w="174"/>
        <w:gridCol w:w="1100"/>
        <w:gridCol w:w="276"/>
        <w:gridCol w:w="1982"/>
        <w:gridCol w:w="284"/>
      </w:tblGrid>
      <w:tr w:rsidR="00837EDA" w:rsidRPr="00974D96" w14:paraId="4C6896E1" w14:textId="77777777" w:rsidTr="0090346E">
        <w:trPr>
          <w:trHeight w:val="357"/>
        </w:trPr>
        <w:tc>
          <w:tcPr>
            <w:tcW w:w="10491" w:type="dxa"/>
            <w:gridSpan w:val="20"/>
            <w:shd w:val="clear" w:color="auto" w:fill="D9D9D9" w:themeFill="background1" w:themeFillShade="D9"/>
            <w:vAlign w:val="center"/>
          </w:tcPr>
          <w:p w14:paraId="213D6C18" w14:textId="77777777" w:rsidR="00837EDA" w:rsidRPr="00744AA7" w:rsidRDefault="00837EDA" w:rsidP="000B6142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44AA7">
              <w:rPr>
                <w:rFonts w:ascii="Arial" w:hAnsi="Arial" w:cs="Arial"/>
                <w:b/>
                <w:sz w:val="18"/>
                <w:szCs w:val="18"/>
              </w:rPr>
              <w:t>DATOS DE LA PERSONA REPRESENTANTE</w:t>
            </w:r>
          </w:p>
        </w:tc>
      </w:tr>
      <w:tr w:rsidR="00837EDA" w:rsidRPr="00974D96" w14:paraId="05AB78B5" w14:textId="77777777" w:rsidTr="00837EDA">
        <w:trPr>
          <w:trHeight w:hRule="exact" w:val="57"/>
        </w:trPr>
        <w:tc>
          <w:tcPr>
            <w:tcW w:w="10491" w:type="dxa"/>
            <w:gridSpan w:val="20"/>
            <w:tcBorders>
              <w:bottom w:val="nil"/>
            </w:tcBorders>
            <w:vAlign w:val="center"/>
          </w:tcPr>
          <w:p w14:paraId="63711E7C" w14:textId="77777777" w:rsidR="00837EDA" w:rsidRPr="00974D96" w:rsidRDefault="00837EDA" w:rsidP="000B61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EDA" w:rsidRPr="00974D96" w14:paraId="190F5129" w14:textId="77777777" w:rsidTr="00837EDA">
        <w:trPr>
          <w:trHeight w:val="283"/>
        </w:trPr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14:paraId="1E425C52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C81D7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74D9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74D96">
              <w:rPr>
                <w:rFonts w:ascii="Arial" w:hAnsi="Arial" w:cs="Arial"/>
                <w:sz w:val="16"/>
                <w:szCs w:val="16"/>
              </w:rPr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gridSpan w:val="4"/>
            <w:tcBorders>
              <w:top w:val="nil"/>
              <w:bottom w:val="nil"/>
            </w:tcBorders>
            <w:vAlign w:val="center"/>
          </w:tcPr>
          <w:p w14:paraId="106DFCF6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t>1</w:t>
            </w:r>
            <w:r w:rsidRPr="006C43FF">
              <w:rPr>
                <w:rFonts w:ascii="Arial" w:hAnsi="Arial" w:cs="Arial"/>
                <w:sz w:val="16"/>
                <w:szCs w:val="16"/>
                <w:vertAlign w:val="superscript"/>
              </w:rPr>
              <w:t>er</w:t>
            </w:r>
            <w:r w:rsidRPr="00974D96">
              <w:rPr>
                <w:rFonts w:ascii="Arial" w:hAnsi="Arial" w:cs="Arial"/>
                <w:sz w:val="16"/>
                <w:szCs w:val="16"/>
              </w:rPr>
              <w:t xml:space="preserve"> Apellido:</w:t>
            </w:r>
          </w:p>
        </w:tc>
        <w:tc>
          <w:tcPr>
            <w:tcW w:w="243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E138D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74D9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74D96">
              <w:rPr>
                <w:rFonts w:ascii="Arial" w:hAnsi="Arial" w:cs="Arial"/>
                <w:sz w:val="16"/>
                <w:szCs w:val="16"/>
              </w:rPr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vAlign w:val="center"/>
          </w:tcPr>
          <w:p w14:paraId="7390EC2D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t xml:space="preserve"> 2º Apellido: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16007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74D9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74D96">
              <w:rPr>
                <w:rFonts w:ascii="Arial" w:hAnsi="Arial" w:cs="Arial"/>
                <w:sz w:val="16"/>
                <w:szCs w:val="16"/>
              </w:rPr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A8DB2C1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EDA" w:rsidRPr="00974D96" w14:paraId="289A9664" w14:textId="77777777" w:rsidTr="00837EDA">
        <w:trPr>
          <w:trHeight w:hRule="exact" w:val="57"/>
        </w:trPr>
        <w:tc>
          <w:tcPr>
            <w:tcW w:w="10491" w:type="dxa"/>
            <w:gridSpan w:val="20"/>
            <w:tcBorders>
              <w:top w:val="nil"/>
              <w:bottom w:val="nil"/>
            </w:tcBorders>
            <w:vAlign w:val="center"/>
          </w:tcPr>
          <w:p w14:paraId="7BA94A76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EDA" w:rsidRPr="00974D96" w14:paraId="4AC6F397" w14:textId="77777777" w:rsidTr="00837EDA">
        <w:trPr>
          <w:trHeight w:val="283"/>
        </w:trPr>
        <w:tc>
          <w:tcPr>
            <w:tcW w:w="100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D88482E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Hlk131492937"/>
            <w:r w:rsidRPr="00974D96">
              <w:rPr>
                <w:rFonts w:ascii="Arial" w:hAnsi="Arial" w:cs="Arial"/>
                <w:sz w:val="16"/>
                <w:szCs w:val="16"/>
              </w:rPr>
              <w:t xml:space="preserve">NIF   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5DBFD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5"/>
            <w:r w:rsidRPr="00974D9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C7A31">
              <w:rPr>
                <w:rFonts w:ascii="Arial" w:hAnsi="Arial" w:cs="Arial"/>
                <w:sz w:val="16"/>
                <w:szCs w:val="16"/>
              </w:rPr>
            </w:r>
            <w:r w:rsidR="00FC7A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53322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saporte / </w:t>
            </w:r>
            <w:r w:rsidRPr="00974D96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75800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6"/>
            <w:r w:rsidRPr="00974D9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C7A31">
              <w:rPr>
                <w:rFonts w:ascii="Arial" w:hAnsi="Arial" w:cs="Arial"/>
                <w:sz w:val="16"/>
                <w:szCs w:val="16"/>
              </w:rPr>
            </w:r>
            <w:r w:rsidR="00FC7A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606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44D7C622" w14:textId="77777777" w:rsidR="00837EDA" w:rsidRPr="00974D96" w:rsidRDefault="00837EDA" w:rsidP="000B61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t>Número de documento:</w:t>
            </w:r>
          </w:p>
        </w:tc>
        <w:bookmarkStart w:id="4" w:name="Texto17"/>
        <w:tc>
          <w:tcPr>
            <w:tcW w:w="33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8D301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74D9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74D96">
              <w:rPr>
                <w:rFonts w:ascii="Arial" w:hAnsi="Arial" w:cs="Arial"/>
                <w:sz w:val="16"/>
                <w:szCs w:val="16"/>
              </w:rPr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D23A03C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"/>
      <w:tr w:rsidR="00837EDA" w:rsidRPr="00974D96" w14:paraId="1FA2FCC3" w14:textId="77777777" w:rsidTr="00837EDA">
        <w:trPr>
          <w:trHeight w:hRule="exact" w:val="57"/>
        </w:trPr>
        <w:tc>
          <w:tcPr>
            <w:tcW w:w="10491" w:type="dxa"/>
            <w:gridSpan w:val="20"/>
            <w:tcBorders>
              <w:top w:val="nil"/>
              <w:bottom w:val="nil"/>
            </w:tcBorders>
            <w:vAlign w:val="center"/>
          </w:tcPr>
          <w:p w14:paraId="4D7BC0DF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EDA" w:rsidRPr="00974D96" w14:paraId="79DF50ED" w14:textId="77777777" w:rsidTr="00837EDA">
        <w:trPr>
          <w:trHeight w:val="283"/>
        </w:trPr>
        <w:tc>
          <w:tcPr>
            <w:tcW w:w="144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AC77ED6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t>Sexo: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9A1D8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t xml:space="preserve">Hombre   </w:t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D9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C7A31">
              <w:rPr>
                <w:rFonts w:ascii="Arial" w:hAnsi="Arial" w:cs="Arial"/>
                <w:sz w:val="16"/>
                <w:szCs w:val="16"/>
              </w:rPr>
            </w:r>
            <w:r w:rsidR="00FC7A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2CDF6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t xml:space="preserve">Mujer   </w:t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D9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C7A31">
              <w:rPr>
                <w:rFonts w:ascii="Arial" w:hAnsi="Arial" w:cs="Arial"/>
                <w:sz w:val="16"/>
                <w:szCs w:val="16"/>
              </w:rPr>
            </w:r>
            <w:r w:rsidR="00FC7A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61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37C41ED3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EDA" w:rsidRPr="00974D96" w14:paraId="6D31E5AA" w14:textId="77777777" w:rsidTr="00837EDA">
        <w:trPr>
          <w:trHeight w:hRule="exact" w:val="57"/>
        </w:trPr>
        <w:tc>
          <w:tcPr>
            <w:tcW w:w="10491" w:type="dxa"/>
            <w:gridSpan w:val="20"/>
            <w:tcBorders>
              <w:top w:val="nil"/>
              <w:bottom w:val="nil"/>
            </w:tcBorders>
            <w:vAlign w:val="center"/>
          </w:tcPr>
          <w:p w14:paraId="073090DB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EDA" w:rsidRPr="00974D96" w14:paraId="0FD49DF7" w14:textId="77777777" w:rsidTr="00837EDA">
        <w:trPr>
          <w:trHeight w:val="283"/>
        </w:trPr>
        <w:tc>
          <w:tcPr>
            <w:tcW w:w="1007" w:type="dxa"/>
            <w:gridSpan w:val="2"/>
            <w:tcBorders>
              <w:top w:val="nil"/>
              <w:bottom w:val="nil"/>
            </w:tcBorders>
            <w:vAlign w:val="center"/>
          </w:tcPr>
          <w:p w14:paraId="2E44AF3C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bookmarkStart w:id="5" w:name="Texto21"/>
        <w:tc>
          <w:tcPr>
            <w:tcW w:w="9200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349AC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74D9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74D96">
              <w:rPr>
                <w:rFonts w:ascii="Arial" w:hAnsi="Arial" w:cs="Arial"/>
                <w:sz w:val="16"/>
                <w:szCs w:val="16"/>
              </w:rPr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52DF9CA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EDA" w:rsidRPr="00974D96" w14:paraId="6873C869" w14:textId="77777777" w:rsidTr="00837EDA">
        <w:trPr>
          <w:trHeight w:hRule="exact" w:val="57"/>
        </w:trPr>
        <w:tc>
          <w:tcPr>
            <w:tcW w:w="10491" w:type="dxa"/>
            <w:gridSpan w:val="20"/>
            <w:tcBorders>
              <w:top w:val="nil"/>
              <w:bottom w:val="nil"/>
            </w:tcBorders>
            <w:vAlign w:val="center"/>
          </w:tcPr>
          <w:p w14:paraId="6ABCCF90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EDA" w:rsidRPr="00974D96" w14:paraId="4C716403" w14:textId="77777777" w:rsidTr="00837EDA">
        <w:trPr>
          <w:trHeight w:val="283"/>
        </w:trPr>
        <w:tc>
          <w:tcPr>
            <w:tcW w:w="1007" w:type="dxa"/>
            <w:gridSpan w:val="2"/>
            <w:tcBorders>
              <w:top w:val="nil"/>
              <w:bottom w:val="nil"/>
            </w:tcBorders>
            <w:vAlign w:val="center"/>
          </w:tcPr>
          <w:p w14:paraId="3CDC6313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t>Provincia:</w:t>
            </w:r>
          </w:p>
        </w:tc>
        <w:bookmarkStart w:id="6" w:name="Texto22"/>
        <w:tc>
          <w:tcPr>
            <w:tcW w:w="26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19E33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74D9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74D96">
              <w:rPr>
                <w:rFonts w:ascii="Arial" w:hAnsi="Arial" w:cs="Arial"/>
                <w:sz w:val="16"/>
                <w:szCs w:val="16"/>
              </w:rPr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724" w:type="dxa"/>
            <w:gridSpan w:val="3"/>
            <w:tcBorders>
              <w:top w:val="nil"/>
              <w:bottom w:val="nil"/>
            </w:tcBorders>
            <w:vAlign w:val="center"/>
          </w:tcPr>
          <w:p w14:paraId="1DAF039D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t>C.P.:</w:t>
            </w:r>
          </w:p>
        </w:tc>
        <w:bookmarkStart w:id="7" w:name="Texto23"/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A65E4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74D9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74D96">
              <w:rPr>
                <w:rFonts w:ascii="Arial" w:hAnsi="Arial" w:cs="Arial"/>
                <w:sz w:val="16"/>
                <w:szCs w:val="16"/>
              </w:rPr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333" w:type="dxa"/>
            <w:gridSpan w:val="3"/>
            <w:tcBorders>
              <w:top w:val="nil"/>
              <w:bottom w:val="nil"/>
            </w:tcBorders>
            <w:vAlign w:val="center"/>
          </w:tcPr>
          <w:p w14:paraId="1B93BD16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bookmarkStart w:id="8" w:name="Texto24"/>
        <w:tc>
          <w:tcPr>
            <w:tcW w:w="33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9C5FE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74D9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74D96">
              <w:rPr>
                <w:rFonts w:ascii="Arial" w:hAnsi="Arial" w:cs="Arial"/>
                <w:sz w:val="16"/>
                <w:szCs w:val="16"/>
              </w:rPr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0BD6250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EDA" w:rsidRPr="00974D96" w14:paraId="434A980D" w14:textId="77777777" w:rsidTr="00837EDA">
        <w:trPr>
          <w:trHeight w:hRule="exact" w:val="57"/>
        </w:trPr>
        <w:tc>
          <w:tcPr>
            <w:tcW w:w="10491" w:type="dxa"/>
            <w:gridSpan w:val="20"/>
            <w:tcBorders>
              <w:top w:val="nil"/>
              <w:bottom w:val="nil"/>
            </w:tcBorders>
            <w:vAlign w:val="center"/>
          </w:tcPr>
          <w:p w14:paraId="3516B5D6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EDA" w:rsidRPr="00974D96" w14:paraId="463FC044" w14:textId="77777777" w:rsidTr="00837EDA">
        <w:trPr>
          <w:trHeight w:val="283"/>
        </w:trPr>
        <w:tc>
          <w:tcPr>
            <w:tcW w:w="1007" w:type="dxa"/>
            <w:gridSpan w:val="2"/>
            <w:tcBorders>
              <w:top w:val="nil"/>
              <w:bottom w:val="nil"/>
            </w:tcBorders>
            <w:vAlign w:val="center"/>
          </w:tcPr>
          <w:p w14:paraId="1FB8053D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t>Teléfono:</w:t>
            </w:r>
          </w:p>
        </w:tc>
        <w:bookmarkStart w:id="9" w:name="Texto25"/>
        <w:tc>
          <w:tcPr>
            <w:tcW w:w="22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DB8D1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974D9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74D96">
              <w:rPr>
                <w:rFonts w:ascii="Arial" w:hAnsi="Arial" w:cs="Arial"/>
                <w:sz w:val="16"/>
                <w:szCs w:val="16"/>
              </w:rPr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554" w:type="dxa"/>
            <w:gridSpan w:val="5"/>
            <w:tcBorders>
              <w:top w:val="nil"/>
              <w:bottom w:val="nil"/>
            </w:tcBorders>
            <w:vAlign w:val="center"/>
          </w:tcPr>
          <w:p w14:paraId="30982AF4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t>Teléfono móvil:</w:t>
            </w:r>
          </w:p>
        </w:tc>
        <w:bookmarkStart w:id="10" w:name="Texto26"/>
        <w:tc>
          <w:tcPr>
            <w:tcW w:w="1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4A463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974D9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74D96">
              <w:rPr>
                <w:rFonts w:ascii="Arial" w:hAnsi="Arial" w:cs="Arial"/>
                <w:sz w:val="16"/>
                <w:szCs w:val="16"/>
              </w:rPr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861" w:type="dxa"/>
            <w:gridSpan w:val="4"/>
            <w:tcBorders>
              <w:top w:val="nil"/>
              <w:bottom w:val="nil"/>
            </w:tcBorders>
            <w:vAlign w:val="center"/>
          </w:tcPr>
          <w:p w14:paraId="25134A53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t>Correo electrónico:</w:t>
            </w:r>
          </w:p>
        </w:tc>
        <w:bookmarkStart w:id="11" w:name="Texto27"/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71C41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4D9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74D96">
              <w:rPr>
                <w:rFonts w:ascii="Arial" w:hAnsi="Arial" w:cs="Arial"/>
                <w:sz w:val="16"/>
                <w:szCs w:val="16"/>
              </w:rPr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1A3DC1B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EDA" w:rsidRPr="00974D96" w14:paraId="54C1BF93" w14:textId="77777777" w:rsidTr="00837EDA">
        <w:trPr>
          <w:trHeight w:hRule="exact" w:val="57"/>
        </w:trPr>
        <w:tc>
          <w:tcPr>
            <w:tcW w:w="10491" w:type="dxa"/>
            <w:gridSpan w:val="20"/>
            <w:tcBorders>
              <w:top w:val="nil"/>
              <w:bottom w:val="nil"/>
            </w:tcBorders>
            <w:vAlign w:val="center"/>
          </w:tcPr>
          <w:p w14:paraId="16BFBCFC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EDA" w:rsidRPr="00974D96" w14:paraId="0AD53DA0" w14:textId="77777777" w:rsidTr="00837EDA">
        <w:trPr>
          <w:trHeight w:val="283"/>
        </w:trPr>
        <w:tc>
          <w:tcPr>
            <w:tcW w:w="4391" w:type="dxa"/>
            <w:gridSpan w:val="11"/>
            <w:tcBorders>
              <w:top w:val="nil"/>
              <w:bottom w:val="nil"/>
            </w:tcBorders>
            <w:vAlign w:val="center"/>
          </w:tcPr>
          <w:p w14:paraId="27DF54CD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t>Horario preferente para recibir llamada:</w:t>
            </w:r>
          </w:p>
        </w:tc>
        <w:bookmarkStart w:id="12" w:name="Texto28"/>
        <w:tc>
          <w:tcPr>
            <w:tcW w:w="581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5139D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74D9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74D96">
              <w:rPr>
                <w:rFonts w:ascii="Arial" w:hAnsi="Arial" w:cs="Arial"/>
                <w:sz w:val="16"/>
                <w:szCs w:val="16"/>
              </w:rPr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C8E5164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EDA" w:rsidRPr="00974D96" w14:paraId="5D976CBA" w14:textId="77777777" w:rsidTr="00837EDA">
        <w:trPr>
          <w:trHeight w:hRule="exact" w:val="113"/>
        </w:trPr>
        <w:tc>
          <w:tcPr>
            <w:tcW w:w="10491" w:type="dxa"/>
            <w:gridSpan w:val="20"/>
            <w:tcBorders>
              <w:top w:val="nil"/>
              <w:bottom w:val="nil"/>
            </w:tcBorders>
            <w:vAlign w:val="center"/>
          </w:tcPr>
          <w:p w14:paraId="31A9E3DD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EDA" w:rsidRPr="00877CC0" w14:paraId="5ED8307F" w14:textId="77777777" w:rsidTr="00837EDA">
        <w:trPr>
          <w:trHeight w:hRule="exact" w:val="609"/>
        </w:trPr>
        <w:tc>
          <w:tcPr>
            <w:tcW w:w="10491" w:type="dxa"/>
            <w:gridSpan w:val="20"/>
            <w:tcBorders>
              <w:top w:val="nil"/>
              <w:bottom w:val="nil"/>
            </w:tcBorders>
            <w:vAlign w:val="center"/>
          </w:tcPr>
          <w:p w14:paraId="1532F470" w14:textId="5DF6B5DA" w:rsidR="00837EDA" w:rsidRPr="009C107A" w:rsidRDefault="00837EDA" w:rsidP="000B614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bookmarkStart w:id="13" w:name="_Hlk173759832"/>
            <w:r w:rsidRPr="009C107A">
              <w:rPr>
                <w:rFonts w:ascii="Arial" w:hAnsi="Arial" w:cs="Arial"/>
                <w:b/>
                <w:sz w:val="16"/>
                <w:szCs w:val="16"/>
              </w:rPr>
              <w:t xml:space="preserve">Si </w:t>
            </w:r>
            <w:r w:rsidRPr="008503A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xiste persona representante</w:t>
            </w:r>
            <w:r w:rsidRPr="009C107A">
              <w:rPr>
                <w:rFonts w:ascii="Arial" w:hAnsi="Arial" w:cs="Arial"/>
                <w:b/>
                <w:sz w:val="16"/>
                <w:szCs w:val="16"/>
              </w:rPr>
              <w:t xml:space="preserve">, las comunicaciones que deriven de este escrito se realizarán con la persona representante designada por la persona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 entidad </w:t>
            </w:r>
            <w:r w:rsidR="00FE5D54">
              <w:rPr>
                <w:rFonts w:ascii="Arial" w:hAnsi="Arial" w:cs="Arial"/>
                <w:b/>
                <w:sz w:val="16"/>
                <w:szCs w:val="16"/>
              </w:rPr>
              <w:t>interesada</w:t>
            </w:r>
            <w:r w:rsidRPr="009C107A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9C107A">
              <w:rPr>
                <w:rFonts w:ascii="Arial" w:hAnsi="Arial" w:cs="Arial"/>
                <w:sz w:val="16"/>
                <w:szCs w:val="16"/>
              </w:rPr>
              <w:t xml:space="preserve"> El correo electrónico designado por la persona representante deberá coincidir con el indicado en la plataforma de notificaciones de la JCCM.</w:t>
            </w:r>
            <w:bookmarkEnd w:id="13"/>
          </w:p>
        </w:tc>
      </w:tr>
      <w:tr w:rsidR="00837EDA" w:rsidRPr="00877CC0" w14:paraId="1690FC05" w14:textId="77777777" w:rsidTr="00837EDA">
        <w:trPr>
          <w:trHeight w:hRule="exact" w:val="80"/>
        </w:trPr>
        <w:tc>
          <w:tcPr>
            <w:tcW w:w="10491" w:type="dxa"/>
            <w:gridSpan w:val="20"/>
            <w:tcBorders>
              <w:top w:val="nil"/>
            </w:tcBorders>
            <w:vAlign w:val="center"/>
          </w:tcPr>
          <w:p w14:paraId="26C960BD" w14:textId="77777777" w:rsidR="00837EDA" w:rsidRPr="00877CC0" w:rsidRDefault="00837EDA" w:rsidP="000B61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E84683F" w14:textId="6CDED007" w:rsidR="00332743" w:rsidRDefault="00332743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507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9"/>
      </w:tblGrid>
      <w:tr w:rsidR="0090346E" w:rsidRPr="00E105B7" w14:paraId="088AE01A" w14:textId="77777777" w:rsidTr="0090346E">
        <w:trPr>
          <w:trHeight w:val="354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D9D9D9" w:themeFill="background1" w:themeFillShade="D9"/>
            <w:vAlign w:val="center"/>
          </w:tcPr>
          <w:p w14:paraId="07ACBAE7" w14:textId="77777777" w:rsidR="0090346E" w:rsidRPr="00E105B7" w:rsidRDefault="0090346E" w:rsidP="006D1E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5B7">
              <w:rPr>
                <w:rFonts w:ascii="Arial" w:hAnsi="Arial" w:cs="Arial"/>
                <w:b/>
                <w:sz w:val="18"/>
                <w:szCs w:val="18"/>
              </w:rPr>
              <w:t>MEDIO DE NOTIFICACIÓN</w:t>
            </w:r>
          </w:p>
        </w:tc>
      </w:tr>
      <w:tr w:rsidR="0090346E" w:rsidRPr="00974D96" w14:paraId="420374FC" w14:textId="77777777" w:rsidTr="0090346E">
        <w:trPr>
          <w:trHeight w:val="397"/>
        </w:trPr>
        <w:tc>
          <w:tcPr>
            <w:tcW w:w="5000" w:type="pct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52C3F10E" w14:textId="044833BB" w:rsidR="0090346E" w:rsidRPr="00814F42" w:rsidRDefault="0090346E" w:rsidP="006D1EA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4F42">
              <w:rPr>
                <w:rFonts w:ascii="Arial" w:hAnsi="Arial" w:cs="Arial"/>
                <w:sz w:val="16"/>
                <w:szCs w:val="16"/>
              </w:rPr>
              <w:t xml:space="preserve">La persona o entidad solicitante está obligada a la comunicación por medios electrónicos. La notificación electrónica se realizará en la plataforma </w:t>
            </w:r>
            <w:r w:rsidRPr="0090346E">
              <w:rPr>
                <w:rFonts w:ascii="Arial" w:hAnsi="Arial" w:cs="Arial"/>
                <w:sz w:val="16"/>
                <w:szCs w:val="16"/>
              </w:rPr>
              <w:t>https://notifica.jccm.es/notifica</w:t>
            </w:r>
            <w:r w:rsidRPr="0090346E">
              <w:rPr>
                <w:rStyle w:val="Hipervnculo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. Compruebe que está registrada</w:t>
            </w:r>
            <w:r w:rsidRPr="0090346E">
              <w:rPr>
                <w:rStyle w:val="Hipervnculo"/>
                <w:color w:val="000000" w:themeColor="text1"/>
                <w:u w:val="none"/>
              </w:rPr>
              <w:t xml:space="preserve"> </w:t>
            </w:r>
            <w:r w:rsidRPr="0090346E">
              <w:rPr>
                <w:rStyle w:val="Hipervnculo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y</w:t>
            </w:r>
            <w:r w:rsidRPr="0090346E">
              <w:rPr>
                <w:rStyle w:val="Hipervnculo"/>
                <w:color w:val="000000" w:themeColor="text1"/>
                <w:u w:val="none"/>
              </w:rPr>
              <w:t xml:space="preserve"> </w:t>
            </w:r>
            <w:r w:rsidRPr="0090346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que </w:t>
            </w:r>
            <w:r w:rsidRPr="00814F42">
              <w:rPr>
                <w:rFonts w:ascii="Arial" w:hAnsi="Arial" w:cs="Arial"/>
                <w:sz w:val="16"/>
                <w:szCs w:val="16"/>
              </w:rPr>
              <w:t>sus datos son correctos.</w:t>
            </w:r>
          </w:p>
        </w:tc>
      </w:tr>
    </w:tbl>
    <w:p w14:paraId="2E7977BA" w14:textId="77777777" w:rsidR="0090346E" w:rsidRDefault="0090346E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080"/>
      </w:tblGrid>
      <w:tr w:rsidR="00837EDA" w:rsidRPr="00E105B7" w14:paraId="0D0838AD" w14:textId="77777777" w:rsidTr="00837EDA">
        <w:trPr>
          <w:trHeight w:val="34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9728E2" w14:textId="77777777" w:rsidR="00837EDA" w:rsidRPr="00E105B7" w:rsidRDefault="00837EDA" w:rsidP="000B61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5B7">
              <w:rPr>
                <w:rFonts w:ascii="Arial" w:hAnsi="Arial" w:cs="Arial"/>
                <w:b/>
                <w:sz w:val="18"/>
                <w:szCs w:val="18"/>
              </w:rPr>
              <w:t>INFORMACIÓN BÁSICA DE PROTECCIÓN DE DATOS</w:t>
            </w:r>
          </w:p>
        </w:tc>
      </w:tr>
      <w:tr w:rsidR="00837EDA" w14:paraId="49035FA3" w14:textId="77777777" w:rsidTr="00837EDA">
        <w:trPr>
          <w:trHeight w:hRule="exact" w:val="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FEC5" w14:textId="77777777" w:rsidR="00837EDA" w:rsidRDefault="00837EDA" w:rsidP="000B61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8EB4" w14:textId="77777777" w:rsidR="00837EDA" w:rsidRDefault="00837EDA" w:rsidP="000B61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ción General de Empleo.</w:t>
            </w:r>
          </w:p>
        </w:tc>
      </w:tr>
      <w:tr w:rsidR="00837EDA" w14:paraId="46ED47CC" w14:textId="77777777" w:rsidTr="00837EDA">
        <w:trPr>
          <w:trHeight w:hRule="exact" w:val="4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DEA9" w14:textId="77777777" w:rsidR="00837EDA" w:rsidRDefault="00837EDA" w:rsidP="000B61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Finalida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C932" w14:textId="744E4D39" w:rsidR="00480D12" w:rsidRDefault="00837EDA" w:rsidP="000B614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ionar subvenciones destinadas a fomentar la creación de empleo por contratación de personas desempleadas en Castilla-La Mancha.</w:t>
            </w:r>
          </w:p>
          <w:p w14:paraId="28B4B6DF" w14:textId="77777777" w:rsidR="00480D12" w:rsidRPr="00480D12" w:rsidRDefault="00480D12" w:rsidP="00480D1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F576DF" w14:textId="37D850CB" w:rsidR="00480D12" w:rsidRDefault="00480D12" w:rsidP="00480D1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A0560A" w14:textId="77777777" w:rsidR="00837EDA" w:rsidRPr="00480D12" w:rsidRDefault="00837EDA" w:rsidP="00480D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EDA" w14:paraId="022681B6" w14:textId="77777777" w:rsidTr="005238DE">
        <w:trPr>
          <w:trHeight w:hRule="exact" w:val="11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45A3" w14:textId="77777777" w:rsidR="00837EDA" w:rsidRDefault="00837EDA" w:rsidP="000B61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Legitimación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409A" w14:textId="29AC2C33" w:rsidR="00837EDA" w:rsidRPr="00C56846" w:rsidRDefault="00837EDA" w:rsidP="000B614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  <w:r w:rsidRPr="00C5684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6.1.e) Misión en interés público o Ejercicio de poderes públicos del Reglamento General de Protección de Datos. </w:t>
            </w:r>
          </w:p>
          <w:p w14:paraId="37EF2B3D" w14:textId="77777777" w:rsidR="00837EDA" w:rsidRPr="00C56846" w:rsidRDefault="00837EDA" w:rsidP="000B6142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56846">
              <w:rPr>
                <w:rFonts w:ascii="Arial" w:hAnsi="Arial" w:cs="Arial"/>
                <w:color w:val="000000" w:themeColor="text1"/>
                <w:sz w:val="16"/>
                <w:szCs w:val="16"/>
              </w:rPr>
              <w:t>Datos de categoría especial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C56846">
              <w:rPr>
                <w:rFonts w:ascii="Arial" w:hAnsi="Arial" w:cs="Arial"/>
                <w:color w:val="000000" w:themeColor="text1"/>
                <w:sz w:val="16"/>
                <w:szCs w:val="16"/>
              </w:rPr>
              <w:t>9.2.b) el tratamiento es necesario para el cumplimiento de obligaciones en el ámbito del Derecho laboral y de la seguridad y protección social del Reglamento General de Protección de Datos.</w:t>
            </w:r>
          </w:p>
          <w:p w14:paraId="6D5A8E16" w14:textId="77777777" w:rsidR="00837EDA" w:rsidRDefault="00837EDA" w:rsidP="000B6142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56846">
              <w:rPr>
                <w:rFonts w:ascii="Arial" w:hAnsi="Arial" w:cs="Arial"/>
                <w:color w:val="000000" w:themeColor="text1"/>
                <w:sz w:val="16"/>
                <w:szCs w:val="16"/>
              </w:rPr>
              <w:t>Ley 3/202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C5684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28 de febrero, de Empleo.</w:t>
            </w:r>
          </w:p>
          <w:p w14:paraId="4609D468" w14:textId="77777777" w:rsidR="00837EDA" w:rsidRPr="00C56846" w:rsidRDefault="00837EDA" w:rsidP="000B6142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56846">
              <w:rPr>
                <w:rFonts w:ascii="Arial" w:hAnsi="Arial" w:cs="Arial"/>
                <w:color w:val="000000" w:themeColor="text1"/>
                <w:sz w:val="16"/>
                <w:szCs w:val="16"/>
              </w:rPr>
              <w:t>Reglamento (UE) 2021/1060 del Parlamento Europeo y del Consejo, de 24 de mayo de 2021.</w:t>
            </w:r>
          </w:p>
        </w:tc>
      </w:tr>
      <w:tr w:rsidR="00837EDA" w14:paraId="1759B2D5" w14:textId="77777777" w:rsidTr="00837EDA">
        <w:trPr>
          <w:trHeight w:hRule="exact" w:val="2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D41F" w14:textId="77777777" w:rsidR="00837EDA" w:rsidRDefault="00837EDA" w:rsidP="000B61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7B29" w14:textId="77777777" w:rsidR="00837EDA" w:rsidRDefault="00837EDA" w:rsidP="000B61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ste cesión de datos.</w:t>
            </w:r>
          </w:p>
        </w:tc>
      </w:tr>
      <w:tr w:rsidR="00837EDA" w14:paraId="3CE1CE10" w14:textId="77777777" w:rsidTr="00837EDA">
        <w:trPr>
          <w:trHeight w:hRule="exact"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4E2C" w14:textId="77777777" w:rsidR="00837EDA" w:rsidRDefault="00837EDA" w:rsidP="000B61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E20C" w14:textId="77777777" w:rsidR="00837EDA" w:rsidRDefault="00837EDA" w:rsidP="000B614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uede ejercitar los derechos de </w:t>
            </w:r>
            <w:r w:rsidRPr="00627D63">
              <w:rPr>
                <w:rFonts w:ascii="Arial" w:hAnsi="Arial" w:cs="Arial"/>
                <w:sz w:val="16"/>
                <w:szCs w:val="16"/>
              </w:rPr>
              <w:t>acceso, rectificación, supresión, oposición o limitación del tratamiento</w:t>
            </w:r>
            <w:r>
              <w:rPr>
                <w:rFonts w:ascii="Arial" w:hAnsi="Arial" w:cs="Arial"/>
                <w:sz w:val="16"/>
                <w:szCs w:val="16"/>
              </w:rPr>
              <w:t>, tal y como se explica en la información adicional.</w:t>
            </w:r>
          </w:p>
        </w:tc>
      </w:tr>
      <w:tr w:rsidR="00837EDA" w14:paraId="14ECCA1C" w14:textId="77777777" w:rsidTr="00837EDA">
        <w:trPr>
          <w:trHeight w:hRule="exact" w:val="2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FE46" w14:textId="77777777" w:rsidR="00837EDA" w:rsidRDefault="00837EDA" w:rsidP="000B61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A1B0" w14:textId="77777777" w:rsidR="00837EDA" w:rsidRDefault="00837EDA" w:rsidP="000B61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ponible en la dirección electrónica: </w:t>
            </w:r>
            <w:hyperlink r:id="rId8" w:tgtFrame="_blank" w:history="1">
              <w:r>
                <w:rPr>
                  <w:rStyle w:val="Hipervnculo"/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https://rat.castillalamancha.es/info/0243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37716D79" w14:textId="57F6D6F5" w:rsidR="00E549AD" w:rsidRDefault="00E549AD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486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3"/>
        <w:gridCol w:w="787"/>
        <w:gridCol w:w="673"/>
        <w:gridCol w:w="260"/>
        <w:gridCol w:w="584"/>
        <w:gridCol w:w="233"/>
        <w:gridCol w:w="418"/>
        <w:gridCol w:w="590"/>
        <w:gridCol w:w="473"/>
        <w:gridCol w:w="133"/>
        <w:gridCol w:w="169"/>
        <w:gridCol w:w="1081"/>
        <w:gridCol w:w="299"/>
        <w:gridCol w:w="770"/>
        <w:gridCol w:w="448"/>
        <w:gridCol w:w="1780"/>
        <w:gridCol w:w="565"/>
      </w:tblGrid>
      <w:tr w:rsidR="0090346E" w:rsidRPr="00823584" w14:paraId="422047ED" w14:textId="77777777" w:rsidTr="0090346E">
        <w:trPr>
          <w:trHeight w:hRule="exact" w:val="340"/>
        </w:trPr>
        <w:tc>
          <w:tcPr>
            <w:tcW w:w="10486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B87C1BE" w14:textId="77777777" w:rsidR="0090346E" w:rsidRPr="00CB6F30" w:rsidRDefault="0090346E" w:rsidP="006D1E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6F30">
              <w:rPr>
                <w:rFonts w:ascii="Arial" w:hAnsi="Arial" w:cs="Arial"/>
                <w:b/>
                <w:sz w:val="18"/>
                <w:szCs w:val="18"/>
              </w:rPr>
              <w:t>DATOS DE LA PERSONA CONTRATADA</w:t>
            </w:r>
          </w:p>
        </w:tc>
      </w:tr>
      <w:tr w:rsidR="0090346E" w:rsidRPr="00823584" w14:paraId="622B12AB" w14:textId="77777777" w:rsidTr="0090346E">
        <w:trPr>
          <w:trHeight w:hRule="exact" w:val="84"/>
        </w:trPr>
        <w:tc>
          <w:tcPr>
            <w:tcW w:w="10486" w:type="dxa"/>
            <w:gridSpan w:val="17"/>
            <w:tcBorders>
              <w:top w:val="single" w:sz="4" w:space="0" w:color="000000"/>
            </w:tcBorders>
            <w:vAlign w:val="center"/>
          </w:tcPr>
          <w:p w14:paraId="6B7427E3" w14:textId="77777777" w:rsidR="0090346E" w:rsidRPr="00823584" w:rsidRDefault="0090346E" w:rsidP="006D1EA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0346E" w:rsidRPr="00823584" w14:paraId="15107A94" w14:textId="77777777" w:rsidTr="0090346E">
        <w:trPr>
          <w:trHeight w:hRule="exact" w:val="340"/>
        </w:trPr>
        <w:tc>
          <w:tcPr>
            <w:tcW w:w="1223" w:type="dxa"/>
            <w:vAlign w:val="center"/>
          </w:tcPr>
          <w:p w14:paraId="297816D8" w14:textId="77777777" w:rsidR="0090346E" w:rsidRPr="00823584" w:rsidRDefault="0090346E" w:rsidP="006D1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230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112572" w14:textId="77777777" w:rsidR="0090346E" w:rsidRPr="00823584" w:rsidRDefault="0090346E" w:rsidP="006D1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235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3584">
              <w:rPr>
                <w:rFonts w:ascii="Arial" w:hAnsi="Arial" w:cs="Arial"/>
                <w:sz w:val="16"/>
                <w:szCs w:val="16"/>
              </w:rPr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41" w:type="dxa"/>
            <w:gridSpan w:val="3"/>
            <w:vAlign w:val="center"/>
          </w:tcPr>
          <w:p w14:paraId="4FD68378" w14:textId="77777777" w:rsidR="0090346E" w:rsidRPr="00823584" w:rsidRDefault="0090346E" w:rsidP="006D1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1</w:t>
            </w:r>
            <w:r w:rsidRPr="00823584">
              <w:rPr>
                <w:rFonts w:ascii="Arial" w:hAnsi="Arial" w:cs="Arial"/>
                <w:sz w:val="16"/>
                <w:szCs w:val="16"/>
                <w:vertAlign w:val="superscript"/>
              </w:rPr>
              <w:t>er</w:t>
            </w:r>
            <w:r w:rsidRPr="00823584">
              <w:rPr>
                <w:rFonts w:ascii="Arial" w:hAnsi="Arial" w:cs="Arial"/>
                <w:sz w:val="16"/>
                <w:szCs w:val="16"/>
              </w:rPr>
              <w:t xml:space="preserve"> Apellido:</w:t>
            </w:r>
          </w:p>
        </w:tc>
        <w:tc>
          <w:tcPr>
            <w:tcW w:w="2155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7E7293" w14:textId="77777777" w:rsidR="0090346E" w:rsidRPr="00823584" w:rsidRDefault="0090346E" w:rsidP="006D1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235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3584">
              <w:rPr>
                <w:rFonts w:ascii="Arial" w:hAnsi="Arial" w:cs="Arial"/>
                <w:sz w:val="16"/>
                <w:szCs w:val="16"/>
              </w:rPr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18" w:type="dxa"/>
            <w:gridSpan w:val="2"/>
            <w:vAlign w:val="center"/>
          </w:tcPr>
          <w:p w14:paraId="54FE6564" w14:textId="77777777" w:rsidR="0090346E" w:rsidRPr="00823584" w:rsidRDefault="0090346E" w:rsidP="006D1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º</w:t>
            </w:r>
            <w:r w:rsidRPr="00823584">
              <w:rPr>
                <w:rFonts w:ascii="Arial" w:hAnsi="Arial" w:cs="Arial"/>
                <w:sz w:val="16"/>
                <w:szCs w:val="16"/>
              </w:rPr>
              <w:t xml:space="preserve"> Apellido:</w:t>
            </w:r>
          </w:p>
        </w:tc>
        <w:tc>
          <w:tcPr>
            <w:tcW w:w="17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848E10" w14:textId="77777777" w:rsidR="0090346E" w:rsidRPr="00823584" w:rsidRDefault="0090346E" w:rsidP="006D1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235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3584">
              <w:rPr>
                <w:rFonts w:ascii="Arial" w:hAnsi="Arial" w:cs="Arial"/>
                <w:sz w:val="16"/>
                <w:szCs w:val="16"/>
              </w:rPr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5" w:type="dxa"/>
            <w:vAlign w:val="center"/>
          </w:tcPr>
          <w:p w14:paraId="7E4AC264" w14:textId="77777777" w:rsidR="0090346E" w:rsidRPr="00823584" w:rsidRDefault="0090346E" w:rsidP="006D1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46E" w:rsidRPr="00823584" w14:paraId="61993B9F" w14:textId="77777777" w:rsidTr="0090346E">
        <w:trPr>
          <w:trHeight w:hRule="exact" w:val="57"/>
        </w:trPr>
        <w:tc>
          <w:tcPr>
            <w:tcW w:w="10486" w:type="dxa"/>
            <w:gridSpan w:val="17"/>
            <w:vAlign w:val="center"/>
          </w:tcPr>
          <w:p w14:paraId="343B4A2C" w14:textId="77777777" w:rsidR="0090346E" w:rsidRPr="00823584" w:rsidRDefault="0090346E" w:rsidP="006D1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46E" w:rsidRPr="00823584" w14:paraId="2D5835F6" w14:textId="77777777" w:rsidTr="0090346E">
        <w:trPr>
          <w:trHeight w:hRule="exact" w:val="340"/>
        </w:trPr>
        <w:tc>
          <w:tcPr>
            <w:tcW w:w="1223" w:type="dxa"/>
            <w:vAlign w:val="center"/>
          </w:tcPr>
          <w:p w14:paraId="4E912119" w14:textId="77777777" w:rsidR="0090346E" w:rsidRPr="00F33727" w:rsidRDefault="0090346E" w:rsidP="006D1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3727">
              <w:rPr>
                <w:rFonts w:ascii="Arial" w:hAnsi="Arial" w:cs="Arial"/>
                <w:sz w:val="16"/>
                <w:szCs w:val="16"/>
              </w:rPr>
              <w:t>DN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3727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3727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230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AF89DC" w14:textId="77777777" w:rsidR="0090346E" w:rsidRPr="00823584" w:rsidRDefault="0090346E" w:rsidP="006D1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0"/>
                    <w:format w:val="TITLE CASE"/>
                  </w:textInput>
                </w:ffData>
              </w:fldChar>
            </w:r>
            <w:bookmarkStart w:id="14" w:name="Texto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241" w:type="dxa"/>
            <w:gridSpan w:val="3"/>
            <w:vAlign w:val="center"/>
          </w:tcPr>
          <w:p w14:paraId="5948853A" w14:textId="77777777" w:rsidR="0090346E" w:rsidRPr="00823584" w:rsidRDefault="0090346E" w:rsidP="006D1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5153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2BE6C6" w14:textId="77777777" w:rsidR="0090346E" w:rsidRPr="00823584" w:rsidRDefault="0090346E" w:rsidP="006D1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bookmarkStart w:id="15" w:name="Texto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565" w:type="dxa"/>
            <w:vAlign w:val="center"/>
          </w:tcPr>
          <w:p w14:paraId="05411891" w14:textId="77777777" w:rsidR="0090346E" w:rsidRPr="00823584" w:rsidRDefault="0090346E" w:rsidP="006D1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46E" w:rsidRPr="00823584" w14:paraId="2257936D" w14:textId="77777777" w:rsidTr="0090346E">
        <w:trPr>
          <w:trHeight w:hRule="exact" w:val="57"/>
        </w:trPr>
        <w:tc>
          <w:tcPr>
            <w:tcW w:w="10486" w:type="dxa"/>
            <w:gridSpan w:val="17"/>
            <w:vAlign w:val="center"/>
          </w:tcPr>
          <w:p w14:paraId="2C1AFC8E" w14:textId="77777777" w:rsidR="0090346E" w:rsidRPr="00823584" w:rsidRDefault="0090346E" w:rsidP="006D1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46E" w:rsidRPr="00823584" w14:paraId="798211DE" w14:textId="77777777" w:rsidTr="0090346E">
        <w:trPr>
          <w:trHeight w:hRule="exact" w:val="340"/>
        </w:trPr>
        <w:tc>
          <w:tcPr>
            <w:tcW w:w="1223" w:type="dxa"/>
            <w:vAlign w:val="center"/>
          </w:tcPr>
          <w:p w14:paraId="14BF8D26" w14:textId="77777777" w:rsidR="0090346E" w:rsidRPr="00823584" w:rsidRDefault="0090346E" w:rsidP="006D1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Provincia:</w:t>
            </w:r>
          </w:p>
        </w:tc>
        <w:tc>
          <w:tcPr>
            <w:tcW w:w="230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96A866" w14:textId="77777777" w:rsidR="0090346E" w:rsidRPr="00823584" w:rsidRDefault="0090346E" w:rsidP="006D1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235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3584">
              <w:rPr>
                <w:rFonts w:ascii="Arial" w:hAnsi="Arial" w:cs="Arial"/>
                <w:sz w:val="16"/>
                <w:szCs w:val="16"/>
              </w:rPr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1" w:type="dxa"/>
            <w:gridSpan w:val="2"/>
            <w:vAlign w:val="center"/>
          </w:tcPr>
          <w:p w14:paraId="15C7105F" w14:textId="77777777" w:rsidR="0090346E" w:rsidRPr="00823584" w:rsidRDefault="0090346E" w:rsidP="006D1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C.P.:</w:t>
            </w:r>
          </w:p>
        </w:tc>
        <w:tc>
          <w:tcPr>
            <w:tcW w:w="1196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CBD2A6" w14:textId="77777777" w:rsidR="0090346E" w:rsidRPr="00823584" w:rsidRDefault="0090346E" w:rsidP="006D1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8235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3584">
              <w:rPr>
                <w:rFonts w:ascii="Arial" w:hAnsi="Arial" w:cs="Arial"/>
                <w:sz w:val="16"/>
                <w:szCs w:val="16"/>
              </w:rPr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0" w:type="dxa"/>
            <w:gridSpan w:val="2"/>
            <w:vAlign w:val="center"/>
          </w:tcPr>
          <w:p w14:paraId="765CDE60" w14:textId="77777777" w:rsidR="0090346E" w:rsidRPr="00823584" w:rsidRDefault="0090346E" w:rsidP="006D1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297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CC124B" w14:textId="77777777" w:rsidR="0090346E" w:rsidRPr="00823584" w:rsidRDefault="0090346E" w:rsidP="006D1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235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3584">
              <w:rPr>
                <w:rFonts w:ascii="Arial" w:hAnsi="Arial" w:cs="Arial"/>
                <w:sz w:val="16"/>
                <w:szCs w:val="16"/>
              </w:rPr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5" w:type="dxa"/>
            <w:vAlign w:val="center"/>
          </w:tcPr>
          <w:p w14:paraId="26E6A62F" w14:textId="77777777" w:rsidR="0090346E" w:rsidRPr="00823584" w:rsidRDefault="0090346E" w:rsidP="006D1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46E" w:rsidRPr="00823584" w14:paraId="73EEDEE4" w14:textId="77777777" w:rsidTr="0090346E">
        <w:trPr>
          <w:trHeight w:hRule="exact" w:val="84"/>
        </w:trPr>
        <w:tc>
          <w:tcPr>
            <w:tcW w:w="10486" w:type="dxa"/>
            <w:gridSpan w:val="17"/>
            <w:vAlign w:val="center"/>
          </w:tcPr>
          <w:p w14:paraId="0DF465B7" w14:textId="77777777" w:rsidR="0090346E" w:rsidRPr="00823584" w:rsidRDefault="0090346E" w:rsidP="006D1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46E" w:rsidRPr="00823584" w14:paraId="68788BA3" w14:textId="77777777" w:rsidTr="0090346E">
        <w:trPr>
          <w:trHeight w:hRule="exact" w:val="340"/>
        </w:trPr>
        <w:tc>
          <w:tcPr>
            <w:tcW w:w="1223" w:type="dxa"/>
            <w:vAlign w:val="center"/>
          </w:tcPr>
          <w:p w14:paraId="2DE9C09F" w14:textId="77777777" w:rsidR="0090346E" w:rsidRPr="00823584" w:rsidRDefault="0090346E" w:rsidP="006D1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Tfno. fijo: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8F6DE6" w14:textId="77777777" w:rsidR="0090346E" w:rsidRPr="00823584" w:rsidRDefault="0090346E" w:rsidP="006D1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9"/>
                    <w:format w:val="TITLE CASE"/>
                  </w:textInput>
                </w:ffData>
              </w:fldChar>
            </w:r>
            <w:bookmarkStart w:id="16" w:name="Texto1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077" w:type="dxa"/>
            <w:gridSpan w:val="3"/>
            <w:vAlign w:val="center"/>
          </w:tcPr>
          <w:p w14:paraId="4877FE1A" w14:textId="77777777" w:rsidR="0090346E" w:rsidRPr="00823584" w:rsidRDefault="0090346E" w:rsidP="006D1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Tfno móvil:</w:t>
            </w:r>
          </w:p>
        </w:tc>
        <w:tc>
          <w:tcPr>
            <w:tcW w:w="148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5BF480" w14:textId="77777777" w:rsidR="0090346E" w:rsidRPr="00823584" w:rsidRDefault="0090346E" w:rsidP="006D1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17" w:name="Texto1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682" w:type="dxa"/>
            <w:gridSpan w:val="4"/>
            <w:vAlign w:val="center"/>
          </w:tcPr>
          <w:p w14:paraId="68BFB029" w14:textId="77777777" w:rsidR="0090346E" w:rsidRPr="00D45E2A" w:rsidRDefault="0090346E" w:rsidP="006D1EA6">
            <w:pPr>
              <w:spacing w:after="0" w:line="240" w:lineRule="auto"/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  <w:r w:rsidRPr="00D45E2A">
              <w:rPr>
                <w:rFonts w:ascii="Arial" w:hAnsi="Arial" w:cs="Arial"/>
                <w:color w:val="000000" w:themeColor="text1"/>
                <w:sz w:val="16"/>
                <w:szCs w:val="16"/>
              </w:rPr>
              <w:t>Correo electrónico:</w:t>
            </w:r>
          </w:p>
        </w:tc>
        <w:tc>
          <w:tcPr>
            <w:tcW w:w="299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D5F0AF" w14:textId="77777777" w:rsidR="0090346E" w:rsidRPr="00823584" w:rsidRDefault="0090346E" w:rsidP="006D1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bookmarkStart w:id="18" w:name="Texto1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565" w:type="dxa"/>
            <w:vAlign w:val="center"/>
          </w:tcPr>
          <w:p w14:paraId="567F309B" w14:textId="77777777" w:rsidR="0090346E" w:rsidRPr="00823584" w:rsidRDefault="0090346E" w:rsidP="006D1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46E" w:rsidRPr="00823584" w14:paraId="3FDFB9C7" w14:textId="77777777" w:rsidTr="0090346E">
        <w:trPr>
          <w:trHeight w:hRule="exact" w:val="84"/>
        </w:trPr>
        <w:tc>
          <w:tcPr>
            <w:tcW w:w="10486" w:type="dxa"/>
            <w:gridSpan w:val="17"/>
            <w:vAlign w:val="center"/>
          </w:tcPr>
          <w:p w14:paraId="7391EA8B" w14:textId="77777777" w:rsidR="0090346E" w:rsidRPr="00823584" w:rsidRDefault="0090346E" w:rsidP="006D1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46E" w:rsidRPr="00823584" w14:paraId="573001F5" w14:textId="77777777" w:rsidTr="0090346E">
        <w:tblPrEx>
          <w:tblBorders>
            <w:insideH w:val="single" w:sz="4" w:space="0" w:color="000000"/>
          </w:tblBorders>
        </w:tblPrEx>
        <w:trPr>
          <w:trHeight w:val="340"/>
        </w:trPr>
        <w:tc>
          <w:tcPr>
            <w:tcW w:w="1223" w:type="dxa"/>
            <w:tcBorders>
              <w:top w:val="nil"/>
              <w:bottom w:val="nil"/>
              <w:right w:val="nil"/>
            </w:tcBorders>
            <w:vAlign w:val="center"/>
          </w:tcPr>
          <w:p w14:paraId="04E6D4B3" w14:textId="77777777" w:rsidR="0090346E" w:rsidRPr="00823584" w:rsidRDefault="0090346E" w:rsidP="006D1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A7C7E" w14:textId="77777777" w:rsidR="0090346E" w:rsidRPr="00823584" w:rsidRDefault="0090346E" w:rsidP="006D1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58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C7A31">
              <w:rPr>
                <w:rFonts w:ascii="Arial" w:hAnsi="Arial" w:cs="Arial"/>
                <w:sz w:val="16"/>
                <w:szCs w:val="16"/>
              </w:rPr>
            </w:r>
            <w:r w:rsidR="00FC7A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6C0B8" w14:textId="77777777" w:rsidR="0090346E" w:rsidRPr="00823584" w:rsidRDefault="0090346E" w:rsidP="006D1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C2F9B" w14:textId="77777777" w:rsidR="0090346E" w:rsidRPr="00823584" w:rsidRDefault="0090346E" w:rsidP="006D1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58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C7A31">
              <w:rPr>
                <w:rFonts w:ascii="Arial" w:hAnsi="Arial" w:cs="Arial"/>
                <w:sz w:val="16"/>
                <w:szCs w:val="16"/>
              </w:rPr>
            </w:r>
            <w:r w:rsidR="00FC7A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1E5B2234" w14:textId="77777777" w:rsidR="0090346E" w:rsidRPr="00823584" w:rsidRDefault="0090346E" w:rsidP="006D1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Fecha de nacimiento: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BF704" w14:textId="77777777" w:rsidR="0090346E" w:rsidRPr="00823584" w:rsidRDefault="0090346E" w:rsidP="006D1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8235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3584">
              <w:rPr>
                <w:rFonts w:ascii="Arial" w:hAnsi="Arial" w:cs="Arial"/>
                <w:sz w:val="16"/>
                <w:szCs w:val="16"/>
              </w:rPr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3" w:type="dxa"/>
            <w:gridSpan w:val="3"/>
            <w:tcBorders>
              <w:top w:val="nil"/>
              <w:bottom w:val="nil"/>
            </w:tcBorders>
            <w:vAlign w:val="center"/>
          </w:tcPr>
          <w:p w14:paraId="7C800AEC" w14:textId="77777777" w:rsidR="0090346E" w:rsidRPr="00823584" w:rsidRDefault="0090346E" w:rsidP="006D1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46E" w:rsidRPr="00823584" w14:paraId="7FFB9B19" w14:textId="77777777" w:rsidTr="0090346E">
        <w:trPr>
          <w:trHeight w:hRule="exact" w:val="84"/>
        </w:trPr>
        <w:tc>
          <w:tcPr>
            <w:tcW w:w="10486" w:type="dxa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14:paraId="67C80884" w14:textId="77777777" w:rsidR="0090346E" w:rsidRPr="00823584" w:rsidRDefault="0090346E" w:rsidP="006D1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DC01AC" w14:textId="727A048A" w:rsidR="00C6370A" w:rsidRPr="00347ED5" w:rsidRDefault="00C6370A" w:rsidP="0090346E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tbl>
      <w:tblPr>
        <w:tblStyle w:val="Tablaconcuadrcula3"/>
        <w:tblW w:w="5072" w:type="pct"/>
        <w:tblLayout w:type="fixed"/>
        <w:tblLook w:val="04A0" w:firstRow="1" w:lastRow="0" w:firstColumn="1" w:lastColumn="0" w:noHBand="0" w:noVBand="1"/>
      </w:tblPr>
      <w:tblGrid>
        <w:gridCol w:w="1980"/>
        <w:gridCol w:w="1558"/>
        <w:gridCol w:w="3261"/>
        <w:gridCol w:w="3401"/>
        <w:gridCol w:w="285"/>
      </w:tblGrid>
      <w:tr w:rsidR="0090346E" w:rsidRPr="00DF7143" w14:paraId="4EADD180" w14:textId="77777777" w:rsidTr="0090346E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65AD14" w14:textId="01EAAE20" w:rsidR="0090346E" w:rsidRPr="00696321" w:rsidRDefault="0090346E" w:rsidP="009034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</w:pPr>
            <w:bookmarkStart w:id="19" w:name="_Hlk170211958"/>
            <w:r w:rsidRPr="00696321">
              <w:rPr>
                <w:rFonts w:ascii="Arial" w:eastAsia="Times New Roman" w:hAnsi="Arial" w:cs="Arial"/>
                <w:b/>
                <w:sz w:val="18"/>
                <w:szCs w:val="18"/>
              </w:rPr>
              <w:t>DATOS DE LA SUSPENSIÓN DEL CONTRATO</w:t>
            </w:r>
          </w:p>
        </w:tc>
      </w:tr>
      <w:tr w:rsidR="0090346E" w:rsidRPr="00DF7143" w14:paraId="42485BDB" w14:textId="77777777" w:rsidTr="00903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7"/>
        </w:trPr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7196D3CD" w14:textId="77777777" w:rsidR="0090346E" w:rsidRPr="00696321" w:rsidRDefault="0090346E" w:rsidP="006D1EA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55E0" w:rsidRPr="00DF7143" w14:paraId="0E03DDDD" w14:textId="77777777" w:rsidTr="00B4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44" w:type="pct"/>
            <w:tcBorders>
              <w:top w:val="nil"/>
              <w:bottom w:val="nil"/>
            </w:tcBorders>
            <w:vAlign w:val="center"/>
          </w:tcPr>
          <w:p w14:paraId="6CF8A81D" w14:textId="764AA4D8" w:rsidR="006B55E0" w:rsidRPr="00696321" w:rsidRDefault="006B55E0" w:rsidP="006D1EA6">
            <w:pPr>
              <w:rPr>
                <w:rFonts w:ascii="Arial" w:hAnsi="Arial" w:cs="Arial"/>
                <w:sz w:val="16"/>
                <w:szCs w:val="16"/>
              </w:rPr>
            </w:pPr>
            <w:r w:rsidRPr="00696321">
              <w:rPr>
                <w:rFonts w:ascii="Arial" w:hAnsi="Arial" w:cs="Arial"/>
                <w:sz w:val="16"/>
                <w:szCs w:val="16"/>
              </w:rPr>
              <w:t xml:space="preserve">Causa de la suspensión: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27492093"/>
            <w:placeholder>
              <w:docPart w:val="B2F4C099F2FC42DE90FDE13298212332"/>
            </w:placeholder>
            <w:showingPlcHdr/>
            <w:dropDownList>
              <w:listItem w:value="Elija un elemento."/>
              <w:listItem w:displayText="Incapacidad temporal" w:value="Incapacidad temporal"/>
              <w:listItem w:displayText="Nacimiento, adopción, guarda con fines de adopción o acogimiento" w:value="Nacimiento, adopción, guarda con fines de adopción o acogimiento"/>
              <w:listItem w:displayText="Riesgo durante el embarazo" w:value="Riesgo durante el embarazo"/>
              <w:listItem w:displayText="Riesgo durante la lactancia natural" w:value="Riesgo durante la lactancia natural"/>
              <w:listItem w:displayText="Decisión víctima violencia de género" w:value="Decisión víctima violencia de género"/>
            </w:dropDownList>
          </w:sdtPr>
          <w:sdtEndPr/>
          <w:sdtContent>
            <w:tc>
              <w:tcPr>
                <w:tcW w:w="3920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A564C49" w14:textId="6E79724D" w:rsidR="006B55E0" w:rsidRPr="00696321" w:rsidRDefault="006B55E0" w:rsidP="006D1EA6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B55E0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136" w:type="pct"/>
            <w:tcBorders>
              <w:top w:val="nil"/>
              <w:bottom w:val="nil"/>
            </w:tcBorders>
            <w:vAlign w:val="center"/>
          </w:tcPr>
          <w:p w14:paraId="7BB947C9" w14:textId="77777777" w:rsidR="006B55E0" w:rsidRPr="00DF7143" w:rsidRDefault="006B55E0" w:rsidP="006D1EA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346E" w:rsidRPr="00DF7143" w14:paraId="04FE086A" w14:textId="77777777" w:rsidTr="00903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7"/>
        </w:trPr>
        <w:tc>
          <w:tcPr>
            <w:tcW w:w="5000" w:type="pct"/>
            <w:gridSpan w:val="5"/>
            <w:tcBorders>
              <w:top w:val="nil"/>
              <w:bottom w:val="nil"/>
            </w:tcBorders>
            <w:vAlign w:val="center"/>
          </w:tcPr>
          <w:p w14:paraId="456313DE" w14:textId="77777777" w:rsidR="0090346E" w:rsidRPr="00696321" w:rsidRDefault="0090346E" w:rsidP="006D1E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46E" w:rsidRPr="00DF7143" w14:paraId="05A885D6" w14:textId="77777777" w:rsidTr="00B4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44" w:type="pct"/>
            <w:tcBorders>
              <w:top w:val="nil"/>
              <w:bottom w:val="nil"/>
            </w:tcBorders>
            <w:vAlign w:val="center"/>
          </w:tcPr>
          <w:p w14:paraId="595B8BA9" w14:textId="1C9D138A" w:rsidR="0090346E" w:rsidRPr="00696321" w:rsidRDefault="0090346E" w:rsidP="006D1EA6">
            <w:pPr>
              <w:rPr>
                <w:rFonts w:ascii="Arial" w:hAnsi="Arial" w:cs="Arial"/>
                <w:sz w:val="16"/>
                <w:szCs w:val="16"/>
              </w:rPr>
            </w:pPr>
            <w:r w:rsidRPr="00696321">
              <w:rPr>
                <w:rFonts w:ascii="Arial" w:hAnsi="Arial" w:cs="Arial"/>
                <w:sz w:val="16"/>
                <w:szCs w:val="16"/>
              </w:rPr>
              <w:t>Fecha de inicio:</w:t>
            </w:r>
          </w:p>
        </w:tc>
        <w:tc>
          <w:tcPr>
            <w:tcW w:w="7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9B228" w14:textId="77777777" w:rsidR="0090346E" w:rsidRPr="00696321" w:rsidRDefault="0090346E" w:rsidP="006D1EA6">
            <w:pPr>
              <w:rPr>
                <w:rFonts w:ascii="Arial" w:hAnsi="Arial" w:cs="Arial"/>
                <w:sz w:val="16"/>
                <w:szCs w:val="16"/>
              </w:rPr>
            </w:pPr>
            <w:r w:rsidRPr="0069632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696321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696321">
              <w:rPr>
                <w:rFonts w:ascii="Arial" w:eastAsia="Times New Roman" w:hAnsi="Arial" w:cs="Arial"/>
                <w:sz w:val="16"/>
                <w:szCs w:val="16"/>
              </w:rPr>
            </w:r>
            <w:r w:rsidRPr="0069632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696321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696321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696321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696321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696321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69632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5" w:type="pct"/>
            <w:tcBorders>
              <w:top w:val="nil"/>
              <w:bottom w:val="nil"/>
            </w:tcBorders>
            <w:vAlign w:val="center"/>
          </w:tcPr>
          <w:p w14:paraId="17046141" w14:textId="4A47CC9F" w:rsidR="0090346E" w:rsidRPr="00696321" w:rsidRDefault="0090346E" w:rsidP="006D1EA6">
            <w:pPr>
              <w:rPr>
                <w:rFonts w:ascii="Arial" w:hAnsi="Arial" w:cs="Arial"/>
                <w:sz w:val="16"/>
                <w:szCs w:val="16"/>
              </w:rPr>
            </w:pPr>
            <w:r w:rsidRPr="00696321">
              <w:rPr>
                <w:rFonts w:ascii="Arial" w:hAnsi="Arial" w:cs="Arial"/>
                <w:sz w:val="16"/>
                <w:szCs w:val="16"/>
              </w:rPr>
              <w:t>Fecha de finalización</w:t>
            </w:r>
            <w:r w:rsidR="00815D88" w:rsidRPr="00696321">
              <w:rPr>
                <w:rFonts w:ascii="Arial" w:hAnsi="Arial" w:cs="Arial"/>
                <w:sz w:val="16"/>
                <w:szCs w:val="16"/>
              </w:rPr>
              <w:t xml:space="preserve"> estimada</w:t>
            </w:r>
            <w:r w:rsidRPr="0069632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3C159" w14:textId="77777777" w:rsidR="0090346E" w:rsidRPr="00DF7143" w:rsidRDefault="0090346E" w:rsidP="006D1EA6">
            <w:pPr>
              <w:rPr>
                <w:rFonts w:ascii="Arial" w:hAnsi="Arial" w:cs="Arial"/>
                <w:sz w:val="18"/>
                <w:szCs w:val="18"/>
              </w:rPr>
            </w:pPr>
            <w:r w:rsidRPr="00DF714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DF714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DF7143">
              <w:rPr>
                <w:rFonts w:ascii="Arial" w:eastAsia="Times New Roman" w:hAnsi="Arial" w:cs="Arial"/>
                <w:sz w:val="18"/>
                <w:szCs w:val="18"/>
              </w:rPr>
            </w:r>
            <w:r w:rsidRPr="00DF714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F714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DF714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" w:type="pct"/>
            <w:tcBorders>
              <w:top w:val="nil"/>
              <w:bottom w:val="nil"/>
            </w:tcBorders>
            <w:vAlign w:val="center"/>
          </w:tcPr>
          <w:p w14:paraId="76ED38CA" w14:textId="77777777" w:rsidR="0090346E" w:rsidRPr="00DF7143" w:rsidRDefault="0090346E" w:rsidP="006D1EA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346E" w:rsidRPr="00DF7143" w14:paraId="374EA60D" w14:textId="77777777" w:rsidTr="00903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7"/>
        </w:trPr>
        <w:tc>
          <w:tcPr>
            <w:tcW w:w="5000" w:type="pct"/>
            <w:gridSpan w:val="5"/>
            <w:tcBorders>
              <w:top w:val="nil"/>
            </w:tcBorders>
          </w:tcPr>
          <w:p w14:paraId="2D231E50" w14:textId="77777777" w:rsidR="0090346E" w:rsidRPr="00DF7143" w:rsidRDefault="0090346E" w:rsidP="006D1EA6">
            <w:pPr>
              <w:ind w:left="351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bookmarkEnd w:id="19"/>
    </w:tbl>
    <w:p w14:paraId="2892F27C" w14:textId="77777777" w:rsidR="00985D57" w:rsidRDefault="00985D57" w:rsidP="00C6370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508"/>
        <w:gridCol w:w="9982"/>
      </w:tblGrid>
      <w:tr w:rsidR="0064582B" w:rsidRPr="009705BF" w14:paraId="67D1418C" w14:textId="77777777" w:rsidTr="000B6142">
        <w:trPr>
          <w:trHeight w:val="357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A92ABAF" w14:textId="77777777" w:rsidR="0064582B" w:rsidRPr="009705BF" w:rsidRDefault="0064582B" w:rsidP="00C46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0CCA">
              <w:rPr>
                <w:rFonts w:ascii="Arial" w:hAnsi="Arial" w:cs="Arial"/>
                <w:b/>
                <w:sz w:val="18"/>
                <w:szCs w:val="18"/>
              </w:rPr>
              <w:t>DOCUMENTACIÓN</w:t>
            </w:r>
          </w:p>
        </w:tc>
      </w:tr>
      <w:tr w:rsidR="0064582B" w:rsidRPr="00974D96" w14:paraId="7DF5D1E2" w14:textId="77777777" w:rsidTr="000B6142">
        <w:trPr>
          <w:trHeight w:hRule="exact" w:val="57"/>
        </w:trPr>
        <w:tc>
          <w:tcPr>
            <w:tcW w:w="10490" w:type="dxa"/>
            <w:gridSpan w:val="2"/>
            <w:tcBorders>
              <w:bottom w:val="nil"/>
            </w:tcBorders>
          </w:tcPr>
          <w:p w14:paraId="61CC8421" w14:textId="77777777" w:rsidR="0064582B" w:rsidRPr="00974D96" w:rsidRDefault="0064582B" w:rsidP="00C468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582B" w:rsidRPr="00974D96" w14:paraId="3DDD5E0D" w14:textId="77777777" w:rsidTr="000B6142">
        <w:trPr>
          <w:trHeight w:val="283"/>
        </w:trPr>
        <w:tc>
          <w:tcPr>
            <w:tcW w:w="10490" w:type="dxa"/>
            <w:gridSpan w:val="2"/>
            <w:tcBorders>
              <w:top w:val="nil"/>
              <w:bottom w:val="nil"/>
            </w:tcBorders>
          </w:tcPr>
          <w:p w14:paraId="5A81BA85" w14:textId="1A5E559D" w:rsidR="0064582B" w:rsidRPr="008912E7" w:rsidRDefault="008912E7" w:rsidP="00C46884">
            <w:pPr>
              <w:jc w:val="both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</w:rPr>
            </w:pPr>
            <w:r w:rsidRPr="00E549A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demás de la información antes descrita</w:t>
            </w:r>
            <w:r w:rsidR="00F5019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,</w:t>
            </w:r>
            <w:r w:rsidRPr="00E549A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declara aportar l</w:t>
            </w:r>
            <w:r w:rsidR="00270CC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</w:t>
            </w:r>
            <w:r w:rsidRPr="00E549A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siguiente </w:t>
            </w:r>
            <w:r w:rsidR="00270CC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cumentación</w:t>
            </w:r>
            <w:r w:rsidRPr="00E549A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digitalizad</w:t>
            </w:r>
            <w:r w:rsidR="00270CC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</w:t>
            </w:r>
            <w:r w:rsidRPr="00E549A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junto a este anexo como archivo</w:t>
            </w:r>
            <w:r w:rsidR="00F5019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adjunto</w:t>
            </w:r>
            <w:r w:rsidRPr="00E549A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al mismo.</w:t>
            </w:r>
          </w:p>
        </w:tc>
      </w:tr>
      <w:tr w:rsidR="0064582B" w:rsidRPr="00974D96" w14:paraId="46556098" w14:textId="77777777" w:rsidTr="000B6142">
        <w:trPr>
          <w:trHeight w:hRule="exact" w:val="80"/>
        </w:trPr>
        <w:tc>
          <w:tcPr>
            <w:tcW w:w="10490" w:type="dxa"/>
            <w:gridSpan w:val="2"/>
            <w:tcBorders>
              <w:top w:val="nil"/>
              <w:bottom w:val="nil"/>
            </w:tcBorders>
          </w:tcPr>
          <w:p w14:paraId="706DFB7A" w14:textId="77777777" w:rsidR="0064582B" w:rsidRPr="00974D96" w:rsidRDefault="0064582B" w:rsidP="00C4688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05B2B" w:rsidRPr="005238DE" w14:paraId="3D79E150" w14:textId="77777777" w:rsidTr="000B6142">
        <w:trPr>
          <w:trHeight w:val="283"/>
        </w:trPr>
        <w:tc>
          <w:tcPr>
            <w:tcW w:w="508" w:type="dxa"/>
            <w:tcBorders>
              <w:top w:val="nil"/>
              <w:bottom w:val="nil"/>
              <w:right w:val="nil"/>
            </w:tcBorders>
          </w:tcPr>
          <w:p w14:paraId="15CE3786" w14:textId="77777777" w:rsidR="00C05B2B" w:rsidRPr="005238DE" w:rsidRDefault="00C05B2B" w:rsidP="009D7685">
            <w:pPr>
              <w:rPr>
                <w:rFonts w:ascii="Arial" w:hAnsi="Arial" w:cs="Arial"/>
                <w:sz w:val="16"/>
                <w:szCs w:val="16"/>
              </w:rPr>
            </w:pPr>
            <w:r w:rsidRPr="005238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8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C7A31">
              <w:rPr>
                <w:rFonts w:ascii="Arial" w:hAnsi="Arial" w:cs="Arial"/>
                <w:sz w:val="16"/>
                <w:szCs w:val="16"/>
              </w:rPr>
            </w:r>
            <w:r w:rsidR="00FC7A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38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82" w:type="dxa"/>
            <w:tcBorders>
              <w:top w:val="nil"/>
              <w:left w:val="nil"/>
              <w:bottom w:val="nil"/>
            </w:tcBorders>
          </w:tcPr>
          <w:p w14:paraId="2334D91D" w14:textId="001D6B80" w:rsidR="00C05B2B" w:rsidRPr="005238DE" w:rsidRDefault="0090346E" w:rsidP="009D768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creditativa de la causa de suspensión del contrato</w:t>
            </w:r>
            <w:r w:rsidR="0067741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05B2B" w:rsidRPr="00A66220" w14:paraId="3EFC16CB" w14:textId="77777777" w:rsidTr="000B6142">
        <w:trPr>
          <w:trHeight w:hRule="exact" w:val="80"/>
        </w:trPr>
        <w:tc>
          <w:tcPr>
            <w:tcW w:w="1049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7C58140" w14:textId="77777777" w:rsidR="00C05B2B" w:rsidRPr="00A66220" w:rsidRDefault="00C05B2B" w:rsidP="009D76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F96E2C" w14:textId="77777777" w:rsidR="006B0B20" w:rsidRPr="00E975BE" w:rsidRDefault="006B0B20" w:rsidP="00332743">
      <w:pPr>
        <w:jc w:val="both"/>
        <w:rPr>
          <w:rFonts w:ascii="Arial" w:hAnsi="Arial" w:cs="Arial"/>
          <w:b/>
          <w:sz w:val="17"/>
          <w:szCs w:val="17"/>
        </w:rPr>
      </w:pPr>
    </w:p>
    <w:tbl>
      <w:tblPr>
        <w:tblW w:w="9210" w:type="dxa"/>
        <w:jc w:val="center"/>
        <w:tblLayout w:type="fixed"/>
        <w:tblLook w:val="01E0" w:firstRow="1" w:lastRow="1" w:firstColumn="1" w:lastColumn="1" w:noHBand="0" w:noVBand="0"/>
      </w:tblPr>
      <w:tblGrid>
        <w:gridCol w:w="494"/>
        <w:gridCol w:w="2057"/>
        <w:gridCol w:w="425"/>
        <w:gridCol w:w="567"/>
        <w:gridCol w:w="553"/>
        <w:gridCol w:w="2422"/>
        <w:gridCol w:w="1275"/>
        <w:gridCol w:w="1133"/>
        <w:gridCol w:w="284"/>
      </w:tblGrid>
      <w:tr w:rsidR="00F31330" w:rsidRPr="005238DE" w14:paraId="2BE02A8D" w14:textId="77777777" w:rsidTr="00F628E0">
        <w:trPr>
          <w:trHeight w:val="248"/>
          <w:jc w:val="center"/>
        </w:trPr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9CA018" w14:textId="77777777" w:rsidR="00F31330" w:rsidRPr="005238DE" w:rsidRDefault="00F31330" w:rsidP="00F628E0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238DE">
              <w:rPr>
                <w:rFonts w:ascii="Arial" w:hAnsi="Arial" w:cs="Arial"/>
                <w:b/>
                <w:sz w:val="16"/>
                <w:szCs w:val="16"/>
              </w:rPr>
              <w:t>En</w:t>
            </w:r>
          </w:p>
        </w:tc>
        <w:bookmarkStart w:id="20" w:name="Texto77"/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ADD5" w14:textId="77777777" w:rsidR="00F31330" w:rsidRPr="005238DE" w:rsidRDefault="00F31330" w:rsidP="00F628E0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238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238DE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5238DE">
              <w:rPr>
                <w:rFonts w:ascii="Arial" w:hAnsi="Arial" w:cs="Arial"/>
                <w:sz w:val="16"/>
                <w:szCs w:val="16"/>
              </w:rPr>
            </w:r>
            <w:r w:rsidRPr="005238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38DE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D379A8D" w14:textId="77777777" w:rsidR="00F31330" w:rsidRPr="005238DE" w:rsidRDefault="00F31330" w:rsidP="00F628E0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238DE">
              <w:rPr>
                <w:rFonts w:ascii="Arial" w:hAnsi="Arial" w:cs="Arial"/>
                <w:b/>
                <w:sz w:val="16"/>
                <w:szCs w:val="16"/>
              </w:rPr>
              <w:t xml:space="preserve">, a </w:t>
            </w:r>
          </w:p>
        </w:tc>
        <w:bookmarkStart w:id="21" w:name="Texto78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30C25B" w14:textId="77777777" w:rsidR="00F31330" w:rsidRPr="005238DE" w:rsidRDefault="00F31330" w:rsidP="00F628E0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238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238DE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5238DE">
              <w:rPr>
                <w:rFonts w:ascii="Arial" w:hAnsi="Arial" w:cs="Arial"/>
                <w:sz w:val="16"/>
                <w:szCs w:val="16"/>
              </w:rPr>
            </w:r>
            <w:r w:rsidRPr="005238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38DE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E9CDA33" w14:textId="77777777" w:rsidR="00F31330" w:rsidRPr="005238DE" w:rsidRDefault="00F31330" w:rsidP="00F628E0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238DE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bookmarkStart w:id="22" w:name="Texto79"/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6BB8C1" w14:textId="77777777" w:rsidR="00F31330" w:rsidRPr="005238DE" w:rsidRDefault="00F31330" w:rsidP="00F628E0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238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238DE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5238DE">
              <w:rPr>
                <w:rFonts w:ascii="Arial" w:hAnsi="Arial" w:cs="Arial"/>
                <w:sz w:val="16"/>
                <w:szCs w:val="16"/>
              </w:rPr>
            </w:r>
            <w:r w:rsidRPr="005238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38DE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99BC956" w14:textId="77777777" w:rsidR="00F31330" w:rsidRPr="005238DE" w:rsidRDefault="00F31330" w:rsidP="00F628E0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238DE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bookmarkStart w:id="23" w:name="Texto80"/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87C095" w14:textId="77777777" w:rsidR="00F31330" w:rsidRPr="005238DE" w:rsidRDefault="00F31330" w:rsidP="00F628E0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238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238DE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5238DE">
              <w:rPr>
                <w:rFonts w:ascii="Arial" w:hAnsi="Arial" w:cs="Arial"/>
                <w:sz w:val="16"/>
                <w:szCs w:val="16"/>
              </w:rPr>
            </w:r>
            <w:r w:rsidRPr="005238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38DE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3F3E3" w14:textId="77777777" w:rsidR="00F31330" w:rsidRPr="005238DE" w:rsidRDefault="00F31330" w:rsidP="00F628E0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1CD2A07" w14:textId="2A22BCCE" w:rsidR="00F31330" w:rsidRDefault="00F31330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11B1FE16" w14:textId="746D3DE6" w:rsidR="00C6370A" w:rsidRDefault="00C6370A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703E9A0A" w14:textId="77777777" w:rsidR="00985D57" w:rsidRDefault="00985D57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1DFC934F" w14:textId="77777777" w:rsidR="00402AA7" w:rsidRPr="00CA7AC6" w:rsidRDefault="00402AA7" w:rsidP="006B0B20">
      <w:pPr>
        <w:tabs>
          <w:tab w:val="left" w:pos="3125"/>
          <w:tab w:val="center" w:pos="5173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2DEE90A" w14:textId="74035634" w:rsidR="00964818" w:rsidRDefault="00C6370A" w:rsidP="006B0B20">
      <w:pPr>
        <w:tabs>
          <w:tab w:val="left" w:pos="3125"/>
          <w:tab w:val="center" w:pos="5173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6370A">
        <w:rPr>
          <w:rFonts w:ascii="Arial" w:hAnsi="Arial" w:cs="Arial"/>
          <w:sz w:val="18"/>
          <w:szCs w:val="18"/>
        </w:rPr>
        <w:t>Fdo.:</w:t>
      </w:r>
    </w:p>
    <w:p w14:paraId="1B83B25B" w14:textId="265E1837" w:rsidR="00985D57" w:rsidRDefault="00985D57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601235" w14:paraId="0C2EE75D" w14:textId="77777777" w:rsidTr="00CA7AC2">
        <w:trPr>
          <w:trHeight w:val="3458"/>
        </w:trPr>
        <w:tc>
          <w:tcPr>
            <w:tcW w:w="10336" w:type="dxa"/>
          </w:tcPr>
          <w:p w14:paraId="4BA967C9" w14:textId="77777777" w:rsidR="00601235" w:rsidRDefault="00601235" w:rsidP="00601235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14:paraId="37E9ED61" w14:textId="77777777" w:rsidR="00415A0C" w:rsidRDefault="00415A0C" w:rsidP="00415A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C7A31">
              <w:rPr>
                <w:rFonts w:ascii="Arial" w:hAnsi="Arial" w:cs="Arial"/>
                <w:sz w:val="16"/>
                <w:szCs w:val="16"/>
              </w:rPr>
            </w:r>
            <w:r w:rsidR="00FC7A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ERVICIO DE EMPLEO DE LA DELEGACIÓN PROVINCIAL DE ECONOMÍA, EMPRESAS Y EMPLEO EN ALBACETE.</w:t>
            </w:r>
          </w:p>
          <w:p w14:paraId="244464B4" w14:textId="77777777" w:rsidR="00415A0C" w:rsidRDefault="00415A0C" w:rsidP="00415A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DIR3: A08027717</w:t>
            </w:r>
          </w:p>
          <w:p w14:paraId="6ED810C0" w14:textId="77777777" w:rsidR="00415A0C" w:rsidRDefault="00415A0C" w:rsidP="00415A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2077AE7" w14:textId="77777777" w:rsidR="00415A0C" w:rsidRDefault="00415A0C" w:rsidP="00415A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C7A31">
              <w:rPr>
                <w:rFonts w:ascii="Arial" w:hAnsi="Arial" w:cs="Arial"/>
                <w:sz w:val="16"/>
                <w:szCs w:val="16"/>
              </w:rPr>
            </w:r>
            <w:r w:rsidR="00FC7A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ERVICIO DE EMPLEO DE LA DELEGACIÓN PROVINCIAL DE ECONOMÍA, EMPRESAS Y EMPLEO EN CIUDAD REAL.</w:t>
            </w:r>
          </w:p>
          <w:p w14:paraId="2402D227" w14:textId="77777777" w:rsidR="00415A0C" w:rsidRDefault="00415A0C" w:rsidP="00415A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DIR3: A08027735</w:t>
            </w:r>
          </w:p>
          <w:p w14:paraId="1B44DABE" w14:textId="77777777" w:rsidR="00415A0C" w:rsidRDefault="00415A0C" w:rsidP="00415A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B8863D2" w14:textId="77777777" w:rsidR="00415A0C" w:rsidRDefault="00415A0C" w:rsidP="00415A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C7A31">
              <w:rPr>
                <w:rFonts w:ascii="Arial" w:hAnsi="Arial" w:cs="Arial"/>
                <w:sz w:val="16"/>
                <w:szCs w:val="16"/>
              </w:rPr>
            </w:r>
            <w:r w:rsidR="00FC7A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ERVICIO DE EMPLEO DE LA DELEGACIÓN PROVINCIAL DE ECONOMÍA, EMPRESAS Y EMPLEO EN CUENCA.</w:t>
            </w:r>
          </w:p>
          <w:p w14:paraId="7A6A3CFD" w14:textId="77777777" w:rsidR="00415A0C" w:rsidRDefault="00415A0C" w:rsidP="00415A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DIR3: A08027755</w:t>
            </w:r>
          </w:p>
          <w:p w14:paraId="58B29D9C" w14:textId="77777777" w:rsidR="00415A0C" w:rsidRDefault="00415A0C" w:rsidP="00415A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755527F" w14:textId="77777777" w:rsidR="00415A0C" w:rsidRDefault="00415A0C" w:rsidP="00415A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C7A31">
              <w:rPr>
                <w:rFonts w:ascii="Arial" w:hAnsi="Arial" w:cs="Arial"/>
                <w:sz w:val="16"/>
                <w:szCs w:val="16"/>
              </w:rPr>
            </w:r>
            <w:r w:rsidR="00FC7A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ERVICIO DE EMPLEO DE LA DELEGACIÓN PROVINCIAL DE ECONOMÍA, EMPRESAS Y EMPLEO EN GUADALAJARA.</w:t>
            </w:r>
          </w:p>
          <w:p w14:paraId="7F4AB065" w14:textId="77777777" w:rsidR="00415A0C" w:rsidRDefault="00415A0C" w:rsidP="00415A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DIR3: A08027768</w:t>
            </w:r>
          </w:p>
          <w:p w14:paraId="6F5DFFDC" w14:textId="77777777" w:rsidR="00415A0C" w:rsidRDefault="00415A0C" w:rsidP="00415A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42D8DCA" w14:textId="77777777" w:rsidR="00415A0C" w:rsidRDefault="00415A0C" w:rsidP="00415A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C7A31">
              <w:rPr>
                <w:rFonts w:ascii="Arial" w:hAnsi="Arial" w:cs="Arial"/>
                <w:sz w:val="16"/>
                <w:szCs w:val="16"/>
              </w:rPr>
            </w:r>
            <w:r w:rsidR="00FC7A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ERVICIO DE EMPLEO DE LA DELEGACIÓN PROVINCIAL DE ECONOMÍA, EMPRESAS Y EMPLEO EN TOLEDO.</w:t>
            </w:r>
          </w:p>
          <w:p w14:paraId="62A54364" w14:textId="77777777" w:rsidR="00415A0C" w:rsidRDefault="00415A0C" w:rsidP="00415A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DIR3: A08027782</w:t>
            </w:r>
          </w:p>
          <w:p w14:paraId="79173854" w14:textId="77777777" w:rsidR="00415A0C" w:rsidRDefault="00415A0C" w:rsidP="00415A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AD8E907" w14:textId="77777777" w:rsidR="00415A0C" w:rsidRDefault="00415A0C" w:rsidP="00415A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C7A31">
              <w:rPr>
                <w:rFonts w:ascii="Arial" w:hAnsi="Arial" w:cs="Arial"/>
                <w:sz w:val="16"/>
                <w:szCs w:val="16"/>
              </w:rPr>
            </w:r>
            <w:r w:rsidR="00FC7A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ERVICIO DE FOMENTO DEL EMPLEO DE LA DIRECCIÓN GENERAL DE EMPLEO.</w:t>
            </w:r>
          </w:p>
          <w:p w14:paraId="3E70646B" w14:textId="77777777" w:rsidR="00415A0C" w:rsidRDefault="00415A0C" w:rsidP="00415A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DIR3: A08044831</w:t>
            </w:r>
          </w:p>
          <w:p w14:paraId="3FC5392A" w14:textId="77777777" w:rsidR="00601235" w:rsidRDefault="00601235" w:rsidP="00BF6E3B">
            <w:pPr>
              <w:tabs>
                <w:tab w:val="left" w:pos="3125"/>
                <w:tab w:val="center" w:pos="51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D3B094" w14:textId="0E29D2E5" w:rsidR="00985D57" w:rsidRDefault="00985D57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sectPr w:rsidR="00985D57" w:rsidSect="000C7505">
      <w:headerReference w:type="even" r:id="rId9"/>
      <w:headerReference w:type="default" r:id="rId10"/>
      <w:footerReference w:type="default" r:id="rId11"/>
      <w:pgSz w:w="11906" w:h="16838" w:code="9"/>
      <w:pgMar w:top="1701" w:right="709" w:bottom="851" w:left="851" w:header="426" w:footer="709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DFAB6" w14:textId="77777777" w:rsidR="001E31BB" w:rsidRDefault="001E31BB" w:rsidP="00757E6D">
      <w:pPr>
        <w:spacing w:after="0" w:line="240" w:lineRule="auto"/>
      </w:pPr>
      <w:r>
        <w:separator/>
      </w:r>
    </w:p>
  </w:endnote>
  <w:endnote w:type="continuationSeparator" w:id="0">
    <w:p w14:paraId="505472CA" w14:textId="77777777" w:rsidR="001E31BB" w:rsidRDefault="001E31BB" w:rsidP="00757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39D2B" w14:textId="77777777" w:rsidR="00736EDF" w:rsidRDefault="00736EDF" w:rsidP="00480D12">
    <w:pPr>
      <w:pStyle w:val="Piedepgina"/>
      <w:jc w:val="right"/>
      <w:rPr>
        <w:rFonts w:ascii="Tahoma" w:hAnsi="Tahoma"/>
      </w:rPr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2</w:t>
    </w:r>
    <w:r>
      <w:rPr>
        <w:b/>
        <w:sz w:val="24"/>
        <w:szCs w:val="24"/>
      </w:rPr>
      <w:fldChar w:fldCharType="end"/>
    </w:r>
  </w:p>
  <w:p w14:paraId="5CE7D085" w14:textId="77777777" w:rsidR="00736EDF" w:rsidRDefault="00736E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87596" w14:textId="77777777" w:rsidR="001E31BB" w:rsidRDefault="001E31BB" w:rsidP="00757E6D">
      <w:pPr>
        <w:spacing w:after="0" w:line="240" w:lineRule="auto"/>
      </w:pPr>
      <w:r>
        <w:separator/>
      </w:r>
    </w:p>
  </w:footnote>
  <w:footnote w:type="continuationSeparator" w:id="0">
    <w:p w14:paraId="0423E147" w14:textId="77777777" w:rsidR="001E31BB" w:rsidRDefault="001E31BB" w:rsidP="00757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32553" w14:textId="32320EF0" w:rsidR="00736EDF" w:rsidRDefault="00736EDF">
    <w:pPr>
      <w:pStyle w:val="Encabezado"/>
    </w:pPr>
    <w:r w:rsidRPr="00072E24">
      <w:rPr>
        <w:noProof/>
      </w:rPr>
      <w:drawing>
        <wp:anchor distT="0" distB="0" distL="114300" distR="114300" simplePos="0" relativeHeight="251687936" behindDoc="0" locked="0" layoutInCell="1" allowOverlap="1" wp14:anchorId="2DBA712F" wp14:editId="11C30BAA">
          <wp:simplePos x="0" y="0"/>
          <wp:positionH relativeFrom="margin">
            <wp:posOffset>0</wp:posOffset>
          </wp:positionH>
          <wp:positionV relativeFrom="paragraph">
            <wp:posOffset>168275</wp:posOffset>
          </wp:positionV>
          <wp:extent cx="730250" cy="488315"/>
          <wp:effectExtent l="0" t="0" r="0" b="6985"/>
          <wp:wrapSquare wrapText="bothSides"/>
          <wp:docPr id="200" name="Imagen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/>
                  <pic:cNvPicPr>
                    <a:picLocks noChangeAspect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48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9AB9C59" w14:textId="77777777" w:rsidR="00736EDF" w:rsidRDefault="00736EDF" w:rsidP="000832B2">
    <w:pPr>
      <w:pStyle w:val="Encabezado"/>
      <w:ind w:left="2977"/>
    </w:pPr>
    <w:r w:rsidRPr="00BD3123">
      <w:rPr>
        <w:noProof/>
      </w:rPr>
      <w:drawing>
        <wp:anchor distT="0" distB="0" distL="114300" distR="114300" simplePos="0" relativeHeight="251698176" behindDoc="1" locked="0" layoutInCell="1" allowOverlap="1" wp14:anchorId="39BA352C" wp14:editId="02A33587">
          <wp:simplePos x="0" y="0"/>
          <wp:positionH relativeFrom="margin">
            <wp:posOffset>1454150</wp:posOffset>
          </wp:positionH>
          <wp:positionV relativeFrom="paragraph">
            <wp:posOffset>132080</wp:posOffset>
          </wp:positionV>
          <wp:extent cx="2152650" cy="445770"/>
          <wp:effectExtent l="0" t="0" r="0" b="0"/>
          <wp:wrapTight wrapText="bothSides">
            <wp:wrapPolygon edited="0">
              <wp:start x="0" y="0"/>
              <wp:lineTo x="0" y="20308"/>
              <wp:lineTo x="21409" y="20308"/>
              <wp:lineTo x="21409" y="0"/>
              <wp:lineTo x="0" y="0"/>
            </wp:wrapPolygon>
          </wp:wrapTight>
          <wp:docPr id="201" name="Imagen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6" descr="http://intraprod.inem.es/intranet/relaciones/images/logos/MINISTERIO_SPEE_ver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6128" behindDoc="1" locked="0" layoutInCell="1" allowOverlap="1" wp14:anchorId="2B0C5DB0" wp14:editId="4A493B6F">
          <wp:simplePos x="0" y="0"/>
          <wp:positionH relativeFrom="column">
            <wp:posOffset>663575</wp:posOffset>
          </wp:positionH>
          <wp:positionV relativeFrom="page">
            <wp:posOffset>584835</wp:posOffset>
          </wp:positionV>
          <wp:extent cx="685800" cy="497840"/>
          <wp:effectExtent l="0" t="0" r="0" b="0"/>
          <wp:wrapSquare wrapText="bothSides"/>
          <wp:docPr id="202" name="Imagen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97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EB1BC" w14:textId="3BC30755" w:rsidR="00736EDF" w:rsidRDefault="00736EDF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43FD155B" wp14:editId="4F071378">
              <wp:simplePos x="0" y="0"/>
              <wp:positionH relativeFrom="column">
                <wp:posOffset>-336499</wp:posOffset>
              </wp:positionH>
              <wp:positionV relativeFrom="paragraph">
                <wp:posOffset>14630</wp:posOffset>
              </wp:positionV>
              <wp:extent cx="7116279" cy="480060"/>
              <wp:effectExtent l="0" t="0" r="889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6279" cy="480060"/>
                        <a:chOff x="0" y="0"/>
                        <a:chExt cx="7116279" cy="480060"/>
                      </a:xfrm>
                    </wpg:grpSpPr>
                    <pic:pic xmlns:pic="http://schemas.openxmlformats.org/drawingml/2006/picture">
                      <pic:nvPicPr>
                        <pic:cNvPr id="4" name="Gráfico 6">
                          <a:extLst>
                            <a:ext uri="{FF2B5EF4-FFF2-40B4-BE49-F238E27FC236}">
                              <a16:creationId xmlns:a16="http://schemas.microsoft.com/office/drawing/2014/main" id="{4F0CA7AD-024E-BAD6-D1A8-B2C2743E56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r="19912"/>
                        <a:stretch/>
                      </pic:blipFill>
                      <pic:spPr bwMode="auto">
                        <a:xfrm>
                          <a:off x="0" y="0"/>
                          <a:ext cx="5564505" cy="480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n 5" descr="Imagen que contiene Logotip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2634FEA0-100C-D7DC-7118-3A654E6AA74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40841" y="0"/>
                          <a:ext cx="765175" cy="4800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71144" y="31805"/>
                          <a:ext cx="44513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4F8B9E11" id="Grupo 6" o:spid="_x0000_s1026" style="position:absolute;margin-left:-26.5pt;margin-top:1.15pt;width:560.35pt;height:37.8pt;z-index:251700224;mso-height-relative:margin" coordsize="71162,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6" o:spid="_x0000_s1027" type="#_x0000_t75" style="position:absolute;width:55645;height: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">
                <v:imagedata r:id="rId5" o:title="" cropright="13050f"/>
              </v:shape>
              <v:shape id="Imagen 5" o:spid="_x0000_s1028" type="#_x0000_t75" alt="Imagen que contiene Logotipo&#10;&#10;Descripción generada automáticamente" style="position:absolute;left:57408;width:7652;height: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">
                <v:imagedata r:id="rId6" o:title="Imagen que contiene Logotipo&#10;&#10;Descripción generada automáticamente"/>
              </v:shape>
              <v:shape id="Imagen 3" o:spid="_x0000_s1029" type="#_x0000_t75" style="position:absolute;left:66711;top:318;width:4451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">
                <v:imagedata r:id="rId7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B5572"/>
    <w:multiLevelType w:val="hybridMultilevel"/>
    <w:tmpl w:val="B4CC6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77F7C"/>
    <w:multiLevelType w:val="hybridMultilevel"/>
    <w:tmpl w:val="E13EA29E"/>
    <w:lvl w:ilvl="0" w:tplc="BA6650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A3DDE"/>
    <w:multiLevelType w:val="hybridMultilevel"/>
    <w:tmpl w:val="5D2846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B373C1"/>
    <w:multiLevelType w:val="multilevel"/>
    <w:tmpl w:val="1786B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8oig0qVxL09FUPzes7FGqF5Yts4I8sxkj76jf5fvJRoRhAzTMnEl2kP9K4o4GPprIR7vxRXH7V31tcsoVHqWQ==" w:salt="y6IuAGpft/hNtfSvMx47pA==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A04"/>
    <w:rsid w:val="000237F8"/>
    <w:rsid w:val="000277CD"/>
    <w:rsid w:val="00040B97"/>
    <w:rsid w:val="00042DE7"/>
    <w:rsid w:val="00045165"/>
    <w:rsid w:val="00046C5C"/>
    <w:rsid w:val="0005139E"/>
    <w:rsid w:val="0005282B"/>
    <w:rsid w:val="00053384"/>
    <w:rsid w:val="00061169"/>
    <w:rsid w:val="00064BD7"/>
    <w:rsid w:val="00072E24"/>
    <w:rsid w:val="000773C1"/>
    <w:rsid w:val="00082FA5"/>
    <w:rsid w:val="000832B2"/>
    <w:rsid w:val="0008590D"/>
    <w:rsid w:val="00091FCE"/>
    <w:rsid w:val="00092BE9"/>
    <w:rsid w:val="0009475D"/>
    <w:rsid w:val="00095C9A"/>
    <w:rsid w:val="000974CA"/>
    <w:rsid w:val="000A3962"/>
    <w:rsid w:val="000A5614"/>
    <w:rsid w:val="000B4403"/>
    <w:rsid w:val="000B6142"/>
    <w:rsid w:val="000B62DF"/>
    <w:rsid w:val="000C7505"/>
    <w:rsid w:val="000D0090"/>
    <w:rsid w:val="000D040A"/>
    <w:rsid w:val="000D21D6"/>
    <w:rsid w:val="000D307F"/>
    <w:rsid w:val="000E7077"/>
    <w:rsid w:val="000F1847"/>
    <w:rsid w:val="000F2302"/>
    <w:rsid w:val="00103790"/>
    <w:rsid w:val="001047F9"/>
    <w:rsid w:val="0011349E"/>
    <w:rsid w:val="00114E6E"/>
    <w:rsid w:val="001178A0"/>
    <w:rsid w:val="00127248"/>
    <w:rsid w:val="00135EA5"/>
    <w:rsid w:val="001362E9"/>
    <w:rsid w:val="001363F8"/>
    <w:rsid w:val="001444B0"/>
    <w:rsid w:val="0014598C"/>
    <w:rsid w:val="00150CAF"/>
    <w:rsid w:val="00153210"/>
    <w:rsid w:val="0015495E"/>
    <w:rsid w:val="00155DE5"/>
    <w:rsid w:val="00160905"/>
    <w:rsid w:val="0017069C"/>
    <w:rsid w:val="00172C08"/>
    <w:rsid w:val="0019014C"/>
    <w:rsid w:val="00193843"/>
    <w:rsid w:val="001960D7"/>
    <w:rsid w:val="001A2012"/>
    <w:rsid w:val="001A6A51"/>
    <w:rsid w:val="001A7AA3"/>
    <w:rsid w:val="001B2143"/>
    <w:rsid w:val="001B321D"/>
    <w:rsid w:val="001B788C"/>
    <w:rsid w:val="001D22B9"/>
    <w:rsid w:val="001D4B84"/>
    <w:rsid w:val="001E1B3C"/>
    <w:rsid w:val="001E23C6"/>
    <w:rsid w:val="001E2C9B"/>
    <w:rsid w:val="001E31BB"/>
    <w:rsid w:val="001F10A2"/>
    <w:rsid w:val="001F2223"/>
    <w:rsid w:val="00201145"/>
    <w:rsid w:val="00211967"/>
    <w:rsid w:val="00211AF6"/>
    <w:rsid w:val="00221DEF"/>
    <w:rsid w:val="00222B41"/>
    <w:rsid w:val="0022751E"/>
    <w:rsid w:val="00227BF1"/>
    <w:rsid w:val="00230DB2"/>
    <w:rsid w:val="00232A4D"/>
    <w:rsid w:val="00233634"/>
    <w:rsid w:val="00234A90"/>
    <w:rsid w:val="00234CB9"/>
    <w:rsid w:val="002440E4"/>
    <w:rsid w:val="00245620"/>
    <w:rsid w:val="00247486"/>
    <w:rsid w:val="00252073"/>
    <w:rsid w:val="00254635"/>
    <w:rsid w:val="002548A3"/>
    <w:rsid w:val="002554EC"/>
    <w:rsid w:val="0025612F"/>
    <w:rsid w:val="00261CCA"/>
    <w:rsid w:val="00264384"/>
    <w:rsid w:val="00265E04"/>
    <w:rsid w:val="00267A00"/>
    <w:rsid w:val="00270CCA"/>
    <w:rsid w:val="00272424"/>
    <w:rsid w:val="00286F83"/>
    <w:rsid w:val="00290956"/>
    <w:rsid w:val="00294C91"/>
    <w:rsid w:val="00297748"/>
    <w:rsid w:val="002A35D1"/>
    <w:rsid w:val="002A3F0E"/>
    <w:rsid w:val="002A7615"/>
    <w:rsid w:val="002A793D"/>
    <w:rsid w:val="002B0A67"/>
    <w:rsid w:val="002C4817"/>
    <w:rsid w:val="002C589B"/>
    <w:rsid w:val="002C795A"/>
    <w:rsid w:val="002D3D40"/>
    <w:rsid w:val="002D4D33"/>
    <w:rsid w:val="002D5AFB"/>
    <w:rsid w:val="002E561E"/>
    <w:rsid w:val="002F0FCB"/>
    <w:rsid w:val="002F2054"/>
    <w:rsid w:val="002F3E57"/>
    <w:rsid w:val="00302257"/>
    <w:rsid w:val="00306C7A"/>
    <w:rsid w:val="00312863"/>
    <w:rsid w:val="00313478"/>
    <w:rsid w:val="003157EC"/>
    <w:rsid w:val="003207DA"/>
    <w:rsid w:val="00320DC4"/>
    <w:rsid w:val="00320F7F"/>
    <w:rsid w:val="003221C4"/>
    <w:rsid w:val="003223E8"/>
    <w:rsid w:val="00324014"/>
    <w:rsid w:val="00330796"/>
    <w:rsid w:val="00332743"/>
    <w:rsid w:val="00340AEA"/>
    <w:rsid w:val="00340E47"/>
    <w:rsid w:val="0034324B"/>
    <w:rsid w:val="00347ED5"/>
    <w:rsid w:val="003505B4"/>
    <w:rsid w:val="00352C3B"/>
    <w:rsid w:val="00353477"/>
    <w:rsid w:val="0035431E"/>
    <w:rsid w:val="003574A2"/>
    <w:rsid w:val="00364ECB"/>
    <w:rsid w:val="00375279"/>
    <w:rsid w:val="00377C97"/>
    <w:rsid w:val="00382900"/>
    <w:rsid w:val="00386123"/>
    <w:rsid w:val="0039164C"/>
    <w:rsid w:val="00391776"/>
    <w:rsid w:val="003939E6"/>
    <w:rsid w:val="0039574E"/>
    <w:rsid w:val="0039631E"/>
    <w:rsid w:val="003A01A8"/>
    <w:rsid w:val="003A66E1"/>
    <w:rsid w:val="003B29E5"/>
    <w:rsid w:val="003B3B15"/>
    <w:rsid w:val="003C11C6"/>
    <w:rsid w:val="003C191B"/>
    <w:rsid w:val="003C5D1A"/>
    <w:rsid w:val="003C7991"/>
    <w:rsid w:val="003D02A2"/>
    <w:rsid w:val="003E49D1"/>
    <w:rsid w:val="003E54D5"/>
    <w:rsid w:val="003F0D6E"/>
    <w:rsid w:val="003F2F04"/>
    <w:rsid w:val="003F4734"/>
    <w:rsid w:val="004000B8"/>
    <w:rsid w:val="00402AA7"/>
    <w:rsid w:val="0041211F"/>
    <w:rsid w:val="00412252"/>
    <w:rsid w:val="00413B45"/>
    <w:rsid w:val="00414BC4"/>
    <w:rsid w:val="0041583D"/>
    <w:rsid w:val="00415A0C"/>
    <w:rsid w:val="0041686F"/>
    <w:rsid w:val="00421992"/>
    <w:rsid w:val="004407A2"/>
    <w:rsid w:val="00441BFB"/>
    <w:rsid w:val="00441C2D"/>
    <w:rsid w:val="00441D90"/>
    <w:rsid w:val="004510FF"/>
    <w:rsid w:val="00451330"/>
    <w:rsid w:val="0045192C"/>
    <w:rsid w:val="0045465F"/>
    <w:rsid w:val="00460B89"/>
    <w:rsid w:val="00464B0C"/>
    <w:rsid w:val="00465054"/>
    <w:rsid w:val="0047332D"/>
    <w:rsid w:val="00480D12"/>
    <w:rsid w:val="004828C7"/>
    <w:rsid w:val="00486EDE"/>
    <w:rsid w:val="004926F0"/>
    <w:rsid w:val="0049701C"/>
    <w:rsid w:val="004970EB"/>
    <w:rsid w:val="004A1AA0"/>
    <w:rsid w:val="004A2AE3"/>
    <w:rsid w:val="004A4B6D"/>
    <w:rsid w:val="004A5A9B"/>
    <w:rsid w:val="004B0118"/>
    <w:rsid w:val="004B085F"/>
    <w:rsid w:val="004B1498"/>
    <w:rsid w:val="004B6D01"/>
    <w:rsid w:val="004C0CD3"/>
    <w:rsid w:val="004C3128"/>
    <w:rsid w:val="004D0332"/>
    <w:rsid w:val="004D613F"/>
    <w:rsid w:val="004E375F"/>
    <w:rsid w:val="004E4340"/>
    <w:rsid w:val="004E6734"/>
    <w:rsid w:val="004F5EF2"/>
    <w:rsid w:val="005002E0"/>
    <w:rsid w:val="00506D03"/>
    <w:rsid w:val="00510BAC"/>
    <w:rsid w:val="00512C20"/>
    <w:rsid w:val="005206D5"/>
    <w:rsid w:val="005217C2"/>
    <w:rsid w:val="005238DE"/>
    <w:rsid w:val="00530EF0"/>
    <w:rsid w:val="005351CD"/>
    <w:rsid w:val="005519A2"/>
    <w:rsid w:val="00554850"/>
    <w:rsid w:val="0055616D"/>
    <w:rsid w:val="005628F6"/>
    <w:rsid w:val="005649DA"/>
    <w:rsid w:val="00564EA0"/>
    <w:rsid w:val="0057115F"/>
    <w:rsid w:val="00574C0C"/>
    <w:rsid w:val="00580381"/>
    <w:rsid w:val="00582651"/>
    <w:rsid w:val="00583744"/>
    <w:rsid w:val="005855E5"/>
    <w:rsid w:val="0058746A"/>
    <w:rsid w:val="00591FB0"/>
    <w:rsid w:val="00596B9A"/>
    <w:rsid w:val="005A3800"/>
    <w:rsid w:val="005A3936"/>
    <w:rsid w:val="005A4CD3"/>
    <w:rsid w:val="005A62B7"/>
    <w:rsid w:val="005A75E4"/>
    <w:rsid w:val="005B7990"/>
    <w:rsid w:val="005C2FA3"/>
    <w:rsid w:val="005C3646"/>
    <w:rsid w:val="005C5E5F"/>
    <w:rsid w:val="005C7DCA"/>
    <w:rsid w:val="005D3965"/>
    <w:rsid w:val="005D60AC"/>
    <w:rsid w:val="005D61D3"/>
    <w:rsid w:val="005E0E6D"/>
    <w:rsid w:val="005E10EA"/>
    <w:rsid w:val="005E7AA3"/>
    <w:rsid w:val="005F2D45"/>
    <w:rsid w:val="005F3760"/>
    <w:rsid w:val="005F560A"/>
    <w:rsid w:val="00601235"/>
    <w:rsid w:val="00606CF5"/>
    <w:rsid w:val="006072D7"/>
    <w:rsid w:val="00627D80"/>
    <w:rsid w:val="0063279E"/>
    <w:rsid w:val="0064582B"/>
    <w:rsid w:val="006460CF"/>
    <w:rsid w:val="006510E0"/>
    <w:rsid w:val="006545E5"/>
    <w:rsid w:val="0065476A"/>
    <w:rsid w:val="0065602D"/>
    <w:rsid w:val="006618E8"/>
    <w:rsid w:val="00663C84"/>
    <w:rsid w:val="00664446"/>
    <w:rsid w:val="00665E8F"/>
    <w:rsid w:val="0067342F"/>
    <w:rsid w:val="006762D7"/>
    <w:rsid w:val="0067741A"/>
    <w:rsid w:val="00680518"/>
    <w:rsid w:val="00681F70"/>
    <w:rsid w:val="0068461B"/>
    <w:rsid w:val="00696321"/>
    <w:rsid w:val="006A2B0D"/>
    <w:rsid w:val="006A598D"/>
    <w:rsid w:val="006B0B20"/>
    <w:rsid w:val="006B55E0"/>
    <w:rsid w:val="006B6BE5"/>
    <w:rsid w:val="006C43E9"/>
    <w:rsid w:val="006C493E"/>
    <w:rsid w:val="006C6FC5"/>
    <w:rsid w:val="006D3498"/>
    <w:rsid w:val="006D6DC0"/>
    <w:rsid w:val="006E1A47"/>
    <w:rsid w:val="006E2AEC"/>
    <w:rsid w:val="006E34F5"/>
    <w:rsid w:val="006E3698"/>
    <w:rsid w:val="006F097C"/>
    <w:rsid w:val="006F428C"/>
    <w:rsid w:val="006F57FB"/>
    <w:rsid w:val="0070406C"/>
    <w:rsid w:val="00704C6F"/>
    <w:rsid w:val="00705031"/>
    <w:rsid w:val="00705FAA"/>
    <w:rsid w:val="007066B7"/>
    <w:rsid w:val="0071190A"/>
    <w:rsid w:val="00716330"/>
    <w:rsid w:val="00722B81"/>
    <w:rsid w:val="007241D3"/>
    <w:rsid w:val="00724DDC"/>
    <w:rsid w:val="00730E67"/>
    <w:rsid w:val="007310AF"/>
    <w:rsid w:val="007327A8"/>
    <w:rsid w:val="00736160"/>
    <w:rsid w:val="00736EDF"/>
    <w:rsid w:val="007565A0"/>
    <w:rsid w:val="00757E6D"/>
    <w:rsid w:val="00764496"/>
    <w:rsid w:val="00767EF6"/>
    <w:rsid w:val="00771C5A"/>
    <w:rsid w:val="00776839"/>
    <w:rsid w:val="00777984"/>
    <w:rsid w:val="0078446F"/>
    <w:rsid w:val="00793717"/>
    <w:rsid w:val="007A3107"/>
    <w:rsid w:val="007A504B"/>
    <w:rsid w:val="007B00B5"/>
    <w:rsid w:val="007B3773"/>
    <w:rsid w:val="007B4067"/>
    <w:rsid w:val="007B410E"/>
    <w:rsid w:val="007B5A16"/>
    <w:rsid w:val="007C195F"/>
    <w:rsid w:val="007C1F5D"/>
    <w:rsid w:val="007C6F83"/>
    <w:rsid w:val="007E044C"/>
    <w:rsid w:val="007E50CC"/>
    <w:rsid w:val="007E7777"/>
    <w:rsid w:val="0080385D"/>
    <w:rsid w:val="00807B2C"/>
    <w:rsid w:val="00811509"/>
    <w:rsid w:val="008143E8"/>
    <w:rsid w:val="008148CB"/>
    <w:rsid w:val="00815D88"/>
    <w:rsid w:val="00820C28"/>
    <w:rsid w:val="0082399F"/>
    <w:rsid w:val="008245EA"/>
    <w:rsid w:val="0083139E"/>
    <w:rsid w:val="00834127"/>
    <w:rsid w:val="008356FC"/>
    <w:rsid w:val="00837EDA"/>
    <w:rsid w:val="00847CA5"/>
    <w:rsid w:val="00847E7D"/>
    <w:rsid w:val="00857D43"/>
    <w:rsid w:val="00867155"/>
    <w:rsid w:val="00867938"/>
    <w:rsid w:val="00870A85"/>
    <w:rsid w:val="008912E7"/>
    <w:rsid w:val="00892123"/>
    <w:rsid w:val="00893AA1"/>
    <w:rsid w:val="00895AE8"/>
    <w:rsid w:val="008A3D47"/>
    <w:rsid w:val="008B014E"/>
    <w:rsid w:val="008C0375"/>
    <w:rsid w:val="008C1FDB"/>
    <w:rsid w:val="008C5D3B"/>
    <w:rsid w:val="008C7EA6"/>
    <w:rsid w:val="008D5950"/>
    <w:rsid w:val="008E170B"/>
    <w:rsid w:val="008E31ED"/>
    <w:rsid w:val="008E3B37"/>
    <w:rsid w:val="00900422"/>
    <w:rsid w:val="0090346E"/>
    <w:rsid w:val="0090595E"/>
    <w:rsid w:val="00907AEF"/>
    <w:rsid w:val="00910556"/>
    <w:rsid w:val="00914842"/>
    <w:rsid w:val="0091547A"/>
    <w:rsid w:val="009158D7"/>
    <w:rsid w:val="009177FB"/>
    <w:rsid w:val="009203E9"/>
    <w:rsid w:val="009328CE"/>
    <w:rsid w:val="009362AF"/>
    <w:rsid w:val="009434D6"/>
    <w:rsid w:val="00946136"/>
    <w:rsid w:val="0094630E"/>
    <w:rsid w:val="00946655"/>
    <w:rsid w:val="00951E3C"/>
    <w:rsid w:val="00953B71"/>
    <w:rsid w:val="00961082"/>
    <w:rsid w:val="00962A6F"/>
    <w:rsid w:val="00964307"/>
    <w:rsid w:val="00964818"/>
    <w:rsid w:val="009718B7"/>
    <w:rsid w:val="0097253E"/>
    <w:rsid w:val="00973174"/>
    <w:rsid w:val="009775F8"/>
    <w:rsid w:val="00977D73"/>
    <w:rsid w:val="00982611"/>
    <w:rsid w:val="00985D57"/>
    <w:rsid w:val="0098784A"/>
    <w:rsid w:val="009879AF"/>
    <w:rsid w:val="009916FC"/>
    <w:rsid w:val="009938FF"/>
    <w:rsid w:val="009A0B9D"/>
    <w:rsid w:val="009A3495"/>
    <w:rsid w:val="009C191C"/>
    <w:rsid w:val="009C488B"/>
    <w:rsid w:val="009C5E5D"/>
    <w:rsid w:val="009C5E78"/>
    <w:rsid w:val="009D09CB"/>
    <w:rsid w:val="009D68F1"/>
    <w:rsid w:val="009D7685"/>
    <w:rsid w:val="009E51BE"/>
    <w:rsid w:val="009E73EB"/>
    <w:rsid w:val="009F3A8D"/>
    <w:rsid w:val="009F6827"/>
    <w:rsid w:val="00A119D4"/>
    <w:rsid w:val="00A20838"/>
    <w:rsid w:val="00A20B1E"/>
    <w:rsid w:val="00A20D91"/>
    <w:rsid w:val="00A21486"/>
    <w:rsid w:val="00A25708"/>
    <w:rsid w:val="00A27CF5"/>
    <w:rsid w:val="00A324EC"/>
    <w:rsid w:val="00A43848"/>
    <w:rsid w:val="00A45BB1"/>
    <w:rsid w:val="00A46703"/>
    <w:rsid w:val="00A50E79"/>
    <w:rsid w:val="00A652EF"/>
    <w:rsid w:val="00A65A1A"/>
    <w:rsid w:val="00A65CBF"/>
    <w:rsid w:val="00A66F57"/>
    <w:rsid w:val="00A6714F"/>
    <w:rsid w:val="00A6723C"/>
    <w:rsid w:val="00A7695C"/>
    <w:rsid w:val="00A83599"/>
    <w:rsid w:val="00A86AEC"/>
    <w:rsid w:val="00A90BF7"/>
    <w:rsid w:val="00A91B3C"/>
    <w:rsid w:val="00AA1EA1"/>
    <w:rsid w:val="00AA4EB9"/>
    <w:rsid w:val="00AB3FDE"/>
    <w:rsid w:val="00AC467D"/>
    <w:rsid w:val="00AC4EC0"/>
    <w:rsid w:val="00AD26EF"/>
    <w:rsid w:val="00AD32BE"/>
    <w:rsid w:val="00AE0043"/>
    <w:rsid w:val="00AE2032"/>
    <w:rsid w:val="00AE3667"/>
    <w:rsid w:val="00AE5D20"/>
    <w:rsid w:val="00AE5E7A"/>
    <w:rsid w:val="00AF1687"/>
    <w:rsid w:val="00AF3087"/>
    <w:rsid w:val="00B072D8"/>
    <w:rsid w:val="00B12030"/>
    <w:rsid w:val="00B12D09"/>
    <w:rsid w:val="00B26010"/>
    <w:rsid w:val="00B26D07"/>
    <w:rsid w:val="00B3246C"/>
    <w:rsid w:val="00B37A98"/>
    <w:rsid w:val="00B40019"/>
    <w:rsid w:val="00B42D1C"/>
    <w:rsid w:val="00B43EBB"/>
    <w:rsid w:val="00B44434"/>
    <w:rsid w:val="00B53487"/>
    <w:rsid w:val="00B5374D"/>
    <w:rsid w:val="00B5526E"/>
    <w:rsid w:val="00B66C36"/>
    <w:rsid w:val="00B7164A"/>
    <w:rsid w:val="00B73BB9"/>
    <w:rsid w:val="00B76C89"/>
    <w:rsid w:val="00B7749D"/>
    <w:rsid w:val="00B80AC1"/>
    <w:rsid w:val="00B80C5E"/>
    <w:rsid w:val="00B826DA"/>
    <w:rsid w:val="00B82A07"/>
    <w:rsid w:val="00B86BE3"/>
    <w:rsid w:val="00BA4828"/>
    <w:rsid w:val="00BB10BF"/>
    <w:rsid w:val="00BB3515"/>
    <w:rsid w:val="00BC6DD6"/>
    <w:rsid w:val="00BD2B9A"/>
    <w:rsid w:val="00BD33FA"/>
    <w:rsid w:val="00BD42E7"/>
    <w:rsid w:val="00BD448D"/>
    <w:rsid w:val="00BD475C"/>
    <w:rsid w:val="00BD7346"/>
    <w:rsid w:val="00BE2B51"/>
    <w:rsid w:val="00BF4030"/>
    <w:rsid w:val="00BF6E3B"/>
    <w:rsid w:val="00C039FA"/>
    <w:rsid w:val="00C05035"/>
    <w:rsid w:val="00C05B2B"/>
    <w:rsid w:val="00C126B5"/>
    <w:rsid w:val="00C12E2A"/>
    <w:rsid w:val="00C15223"/>
    <w:rsid w:val="00C16963"/>
    <w:rsid w:val="00C16E62"/>
    <w:rsid w:val="00C22DDC"/>
    <w:rsid w:val="00C23B4A"/>
    <w:rsid w:val="00C259F5"/>
    <w:rsid w:val="00C314BC"/>
    <w:rsid w:val="00C3259F"/>
    <w:rsid w:val="00C33F3C"/>
    <w:rsid w:val="00C354AF"/>
    <w:rsid w:val="00C3625F"/>
    <w:rsid w:val="00C373CC"/>
    <w:rsid w:val="00C4228D"/>
    <w:rsid w:val="00C46884"/>
    <w:rsid w:val="00C4783E"/>
    <w:rsid w:val="00C500FF"/>
    <w:rsid w:val="00C52B11"/>
    <w:rsid w:val="00C55673"/>
    <w:rsid w:val="00C60B2B"/>
    <w:rsid w:val="00C63176"/>
    <w:rsid w:val="00C6370A"/>
    <w:rsid w:val="00C673C2"/>
    <w:rsid w:val="00C67EDE"/>
    <w:rsid w:val="00C72D47"/>
    <w:rsid w:val="00C756EF"/>
    <w:rsid w:val="00C75AE3"/>
    <w:rsid w:val="00C7675D"/>
    <w:rsid w:val="00C84FA7"/>
    <w:rsid w:val="00C86DEF"/>
    <w:rsid w:val="00C90D1E"/>
    <w:rsid w:val="00C96956"/>
    <w:rsid w:val="00CA6AB1"/>
    <w:rsid w:val="00CA7AC2"/>
    <w:rsid w:val="00CA7AC6"/>
    <w:rsid w:val="00CB0E38"/>
    <w:rsid w:val="00CB4859"/>
    <w:rsid w:val="00CB7BF3"/>
    <w:rsid w:val="00CB7C4B"/>
    <w:rsid w:val="00CC5F6F"/>
    <w:rsid w:val="00CC7324"/>
    <w:rsid w:val="00CD0EA8"/>
    <w:rsid w:val="00CD248D"/>
    <w:rsid w:val="00CD4C7B"/>
    <w:rsid w:val="00CD6E9F"/>
    <w:rsid w:val="00CE2E88"/>
    <w:rsid w:val="00CE553E"/>
    <w:rsid w:val="00CE6F11"/>
    <w:rsid w:val="00CE6F32"/>
    <w:rsid w:val="00CF0569"/>
    <w:rsid w:val="00CF350E"/>
    <w:rsid w:val="00CF3C9C"/>
    <w:rsid w:val="00CF471E"/>
    <w:rsid w:val="00CF7E09"/>
    <w:rsid w:val="00D17480"/>
    <w:rsid w:val="00D2028B"/>
    <w:rsid w:val="00D21EB0"/>
    <w:rsid w:val="00D25DA6"/>
    <w:rsid w:val="00D360C8"/>
    <w:rsid w:val="00D40567"/>
    <w:rsid w:val="00D4587B"/>
    <w:rsid w:val="00D516F4"/>
    <w:rsid w:val="00D52800"/>
    <w:rsid w:val="00D55CF5"/>
    <w:rsid w:val="00D66955"/>
    <w:rsid w:val="00D7183C"/>
    <w:rsid w:val="00D769D6"/>
    <w:rsid w:val="00D76D24"/>
    <w:rsid w:val="00D84051"/>
    <w:rsid w:val="00D846B6"/>
    <w:rsid w:val="00D856AA"/>
    <w:rsid w:val="00D969B9"/>
    <w:rsid w:val="00DA126F"/>
    <w:rsid w:val="00DA218C"/>
    <w:rsid w:val="00DA2589"/>
    <w:rsid w:val="00DB0402"/>
    <w:rsid w:val="00DB7E64"/>
    <w:rsid w:val="00DC6DF9"/>
    <w:rsid w:val="00DD6C8D"/>
    <w:rsid w:val="00DE0BC1"/>
    <w:rsid w:val="00DE1380"/>
    <w:rsid w:val="00DE1BF2"/>
    <w:rsid w:val="00DE1EA8"/>
    <w:rsid w:val="00DE4D07"/>
    <w:rsid w:val="00DF06AF"/>
    <w:rsid w:val="00DF221D"/>
    <w:rsid w:val="00DF5CAD"/>
    <w:rsid w:val="00E0467D"/>
    <w:rsid w:val="00E046F6"/>
    <w:rsid w:val="00E14941"/>
    <w:rsid w:val="00E2085F"/>
    <w:rsid w:val="00E26CA5"/>
    <w:rsid w:val="00E30604"/>
    <w:rsid w:val="00E30AB7"/>
    <w:rsid w:val="00E323C7"/>
    <w:rsid w:val="00E32DF3"/>
    <w:rsid w:val="00E331CA"/>
    <w:rsid w:val="00E34394"/>
    <w:rsid w:val="00E40CCA"/>
    <w:rsid w:val="00E419E6"/>
    <w:rsid w:val="00E507F8"/>
    <w:rsid w:val="00E545BC"/>
    <w:rsid w:val="00E549AD"/>
    <w:rsid w:val="00E5593A"/>
    <w:rsid w:val="00E56246"/>
    <w:rsid w:val="00E612CC"/>
    <w:rsid w:val="00E6413D"/>
    <w:rsid w:val="00E66554"/>
    <w:rsid w:val="00E70D31"/>
    <w:rsid w:val="00E70E2B"/>
    <w:rsid w:val="00E75B28"/>
    <w:rsid w:val="00E77C0F"/>
    <w:rsid w:val="00E81735"/>
    <w:rsid w:val="00E82F6E"/>
    <w:rsid w:val="00E84C39"/>
    <w:rsid w:val="00E9147E"/>
    <w:rsid w:val="00E94089"/>
    <w:rsid w:val="00E96975"/>
    <w:rsid w:val="00E975BE"/>
    <w:rsid w:val="00EA2F8F"/>
    <w:rsid w:val="00EA585B"/>
    <w:rsid w:val="00EB198C"/>
    <w:rsid w:val="00EB4BB5"/>
    <w:rsid w:val="00EB7BC7"/>
    <w:rsid w:val="00EC14E9"/>
    <w:rsid w:val="00EC3FE5"/>
    <w:rsid w:val="00EC70A6"/>
    <w:rsid w:val="00ED7815"/>
    <w:rsid w:val="00EE0F9F"/>
    <w:rsid w:val="00EE48DE"/>
    <w:rsid w:val="00EF52B8"/>
    <w:rsid w:val="00EF56BA"/>
    <w:rsid w:val="00F07140"/>
    <w:rsid w:val="00F1442B"/>
    <w:rsid w:val="00F22FA3"/>
    <w:rsid w:val="00F31330"/>
    <w:rsid w:val="00F31550"/>
    <w:rsid w:val="00F3799E"/>
    <w:rsid w:val="00F41B66"/>
    <w:rsid w:val="00F50197"/>
    <w:rsid w:val="00F55122"/>
    <w:rsid w:val="00F60E3F"/>
    <w:rsid w:val="00F628E0"/>
    <w:rsid w:val="00F72C2A"/>
    <w:rsid w:val="00F74B04"/>
    <w:rsid w:val="00F7680C"/>
    <w:rsid w:val="00F81783"/>
    <w:rsid w:val="00F82A1D"/>
    <w:rsid w:val="00F85DCC"/>
    <w:rsid w:val="00F90126"/>
    <w:rsid w:val="00F92AAC"/>
    <w:rsid w:val="00F93AF3"/>
    <w:rsid w:val="00FA1286"/>
    <w:rsid w:val="00FB392A"/>
    <w:rsid w:val="00FC01E9"/>
    <w:rsid w:val="00FC2F0C"/>
    <w:rsid w:val="00FC444D"/>
    <w:rsid w:val="00FC5F3E"/>
    <w:rsid w:val="00FC7A31"/>
    <w:rsid w:val="00FC7CF9"/>
    <w:rsid w:val="00FC7E02"/>
    <w:rsid w:val="00FC7E05"/>
    <w:rsid w:val="00FD4A04"/>
    <w:rsid w:val="00FD5496"/>
    <w:rsid w:val="00FD5FDF"/>
    <w:rsid w:val="00FD74DD"/>
    <w:rsid w:val="00FE5762"/>
    <w:rsid w:val="00FE5D54"/>
    <w:rsid w:val="00FE6E10"/>
    <w:rsid w:val="00FE6F6E"/>
    <w:rsid w:val="00FF03FF"/>
    <w:rsid w:val="00FF49E7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A0EFFA"/>
  <w15:docId w15:val="{46BCC59F-862A-4CD3-8945-C5B222EA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D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04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nhideWhenUsed/>
    <w:rsid w:val="00757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57E6D"/>
  </w:style>
  <w:style w:type="paragraph" w:styleId="Piedepgina">
    <w:name w:val="footer"/>
    <w:basedOn w:val="Normal"/>
    <w:link w:val="PiedepginaCar"/>
    <w:uiPriority w:val="99"/>
    <w:unhideWhenUsed/>
    <w:rsid w:val="00757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E6D"/>
  </w:style>
  <w:style w:type="paragraph" w:styleId="Textodeglobo">
    <w:name w:val="Balloon Text"/>
    <w:basedOn w:val="Normal"/>
    <w:link w:val="TextodegloboCar"/>
    <w:uiPriority w:val="99"/>
    <w:semiHidden/>
    <w:unhideWhenUsed/>
    <w:rsid w:val="00B8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AC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434D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1FD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66F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66F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66F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6F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6F57"/>
    <w:rPr>
      <w:b/>
      <w:bCs/>
      <w:sz w:val="20"/>
      <w:szCs w:val="20"/>
    </w:rPr>
  </w:style>
  <w:style w:type="paragraph" w:styleId="Textonotapie">
    <w:name w:val="footnote text"/>
    <w:aliases w:val="footnote,Podrozdział,FOOTNOTES,Footnote,Podrozdzia3,-E Fuﬂnotentext,Fuﬂnotentext Ursprung,Fußnotentext Ursprung,-E Fußnotentext,Fußnote,Footnote text,Tekst przypisu Znak Znak Znak Znak,Tekst przypisu Znak Znak Znak Znak Znak, Car,Car"/>
    <w:basedOn w:val="Normal"/>
    <w:link w:val="TextonotapieCar"/>
    <w:uiPriority w:val="99"/>
    <w:unhideWhenUsed/>
    <w:rsid w:val="00F628E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footnote Car,Podrozdział Car,FOOTNOTES Car,Footnote Car,Podrozdzia3 Car,-E Fuﬂnotentext Car,Fuﬂnotentext Ursprung Car,Fußnotentext Ursprung Car,-E Fußnotentext Car,Fußnote Car,Footnote text Car,Tekst przypisu Znak Znak Znak Znak Car"/>
    <w:basedOn w:val="Fuentedeprrafopredeter"/>
    <w:link w:val="Textonotapie"/>
    <w:uiPriority w:val="99"/>
    <w:rsid w:val="00F628E0"/>
    <w:rPr>
      <w:sz w:val="20"/>
      <w:szCs w:val="20"/>
    </w:rPr>
  </w:style>
  <w:style w:type="character" w:styleId="Refdenotaalpie">
    <w:name w:val="footnote reference"/>
    <w:aliases w:val="Footnote symbol,Footnote Reference Number,ftref,Footnotes refss,Fussnota,Footnote reference number,Times 10 Point,Exposant 3 Point,EN Footnote Reference,note TESI,Footnote Reference Superscript, Zchn Zchn,Footnote number, BVI fnr,o,R"/>
    <w:basedOn w:val="Fuentedeprrafopredeter"/>
    <w:uiPriority w:val="99"/>
    <w:unhideWhenUsed/>
    <w:rsid w:val="00F628E0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CF350E"/>
    <w:rPr>
      <w:color w:val="808080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90346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243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F4C099F2FC42DE90FDE13298212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56B7D-8B42-4177-AE13-22BE12E76C61}"/>
      </w:docPartPr>
      <w:docPartBody>
        <w:p w:rsidR="004B05B0" w:rsidRDefault="00C703F1" w:rsidP="00C703F1">
          <w:pPr>
            <w:pStyle w:val="B2F4C099F2FC42DE90FDE13298212332"/>
          </w:pPr>
          <w:r w:rsidRPr="006D743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3F1"/>
    <w:rsid w:val="004B05B0"/>
    <w:rsid w:val="00C7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703F1"/>
    <w:rPr>
      <w:color w:val="808080"/>
    </w:rPr>
  </w:style>
  <w:style w:type="paragraph" w:customStyle="1" w:styleId="7DC7086FA3F44F57B98D51B138611EC0">
    <w:name w:val="7DC7086FA3F44F57B98D51B138611EC0"/>
    <w:rsid w:val="00C703F1"/>
  </w:style>
  <w:style w:type="paragraph" w:customStyle="1" w:styleId="BCB5A62BE25340E3B4CDB0F9CAFCFA55">
    <w:name w:val="BCB5A62BE25340E3B4CDB0F9CAFCFA55"/>
    <w:rsid w:val="00C703F1"/>
  </w:style>
  <w:style w:type="paragraph" w:customStyle="1" w:styleId="7661A4ECA4CE4755B2132D508AED9F11">
    <w:name w:val="7661A4ECA4CE4755B2132D508AED9F11"/>
    <w:rsid w:val="00C703F1"/>
  </w:style>
  <w:style w:type="paragraph" w:customStyle="1" w:styleId="B2F4C099F2FC42DE90FDE13298212332">
    <w:name w:val="B2F4C099F2FC42DE90FDE13298212332"/>
    <w:rsid w:val="00C703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1A4ED-C437-4DFE-BE1F-E5125386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86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aja</dc:creator>
  <cp:lastModifiedBy>Edelmiro Cid Blanco</cp:lastModifiedBy>
  <cp:revision>23</cp:revision>
  <cp:lastPrinted>2023-05-02T06:13:00Z</cp:lastPrinted>
  <dcterms:created xsi:type="dcterms:W3CDTF">2025-09-05T11:24:00Z</dcterms:created>
  <dcterms:modified xsi:type="dcterms:W3CDTF">2025-09-17T07:59:00Z</dcterms:modified>
</cp:coreProperties>
</file>